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A1A37" w14:textId="77777777" w:rsidR="003B038F" w:rsidRDefault="003B038F" w:rsidP="003B038F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18"/>
          <w:szCs w:val="18"/>
          <w:lang w:eastAsia="ru-RU"/>
        </w:rPr>
        <w:t>«ЗАТВЕРДЖУЮ»</w:t>
      </w:r>
    </w:p>
    <w:p w14:paraId="07BC94EA" w14:textId="77777777" w:rsidR="003B038F" w:rsidRDefault="003B038F" w:rsidP="003B038F">
      <w:pPr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ректор_________________</w:t>
      </w:r>
    </w:p>
    <w:p w14:paraId="68A97BD2" w14:textId="77777777" w:rsidR="003B038F" w:rsidRDefault="003B038F" w:rsidP="003B038F">
      <w:pPr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______»____________20</w:t>
      </w:r>
      <w:r>
        <w:rPr>
          <w:rFonts w:ascii="Times New Roman" w:eastAsia="Times New Roman" w:hAnsi="Times New Roman"/>
          <w:lang w:val="ru-RU" w:eastAsia="ru-RU"/>
        </w:rPr>
        <w:t xml:space="preserve">   </w:t>
      </w:r>
      <w:r>
        <w:rPr>
          <w:rFonts w:ascii="Times New Roman" w:eastAsia="Times New Roman" w:hAnsi="Times New Roman"/>
          <w:lang w:eastAsia="ru-RU"/>
        </w:rPr>
        <w:t xml:space="preserve"> р.</w:t>
      </w:r>
    </w:p>
    <w:p w14:paraId="49000493" w14:textId="77777777" w:rsidR="003B038F" w:rsidRDefault="003B038F" w:rsidP="003B038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РОЗКЛАД ЗАНЯТЬ</w:t>
      </w:r>
    </w:p>
    <w:p w14:paraId="20BC5AB7" w14:textId="1F149589" w:rsidR="003B038F" w:rsidRDefault="003B038F" w:rsidP="003B03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літню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ru-RU" w:eastAsia="ru-RU"/>
        </w:rPr>
        <w:t>сесію</w:t>
      </w:r>
      <w:proofErr w:type="spell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20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3</w:t>
      </w:r>
      <w:r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-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2024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ru-RU" w:eastAsia="ru-RU"/>
        </w:rPr>
        <w:t>навчального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оку</w:t>
      </w:r>
    </w:p>
    <w:p w14:paraId="74F0D3C0" w14:textId="77777777" w:rsidR="003B038F" w:rsidRDefault="003B038F" w:rsidP="003B03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  <w:lang w:val="ru-RU" w:eastAsia="ru-RU"/>
        </w:rPr>
        <w:t>студентів</w:t>
      </w:r>
      <w:proofErr w:type="spell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u w:val="single"/>
          <w:lang w:val="ru-RU" w:eastAsia="ru-RU"/>
        </w:rPr>
        <w:t>_</w:t>
      </w:r>
      <w:proofErr w:type="gramEnd"/>
      <w:r>
        <w:rPr>
          <w:rFonts w:ascii="Times New Roman" w:eastAsia="Times New Roman" w:hAnsi="Times New Roman"/>
          <w:b/>
          <w:i/>
          <w:sz w:val="20"/>
          <w:szCs w:val="20"/>
          <w:u w:val="single"/>
          <w:lang w:val="ru-RU" w:eastAsia="ru-RU"/>
        </w:rPr>
        <w:t>_</w:t>
      </w:r>
      <w:r>
        <w:rPr>
          <w:rFonts w:ascii="Times New Roman" w:eastAsia="Times New Roman" w:hAnsi="Times New Roman"/>
          <w:b/>
          <w:i/>
          <w:u w:val="single"/>
          <w:lang w:eastAsia="ru-RU"/>
        </w:rPr>
        <w:t>третього</w:t>
      </w:r>
      <w:r>
        <w:rPr>
          <w:rFonts w:ascii="Times New Roman" w:eastAsia="Times New Roman" w:hAnsi="Times New Roman"/>
          <w:sz w:val="20"/>
          <w:szCs w:val="20"/>
          <w:u w:val="single"/>
          <w:lang w:val="ru-RU" w:eastAsia="ru-RU"/>
        </w:rPr>
        <w:t>___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курсу ОС бакалавр </w:t>
      </w:r>
      <w:proofErr w:type="spellStart"/>
      <w:r>
        <w:rPr>
          <w:rFonts w:ascii="Times New Roman" w:eastAsia="Times New Roman" w:hAnsi="Times New Roman"/>
          <w:sz w:val="20"/>
          <w:szCs w:val="20"/>
          <w:lang w:val="ru-RU" w:eastAsia="ru-RU"/>
        </w:rPr>
        <w:t>біологічного</w:t>
      </w:r>
      <w:proofErr w:type="spell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факультету</w:t>
      </w:r>
    </w:p>
    <w:p w14:paraId="55F87292" w14:textId="77777777" w:rsidR="003B038F" w:rsidRDefault="003B038F" w:rsidP="003B038F">
      <w:pPr>
        <w:spacing w:after="0" w:line="276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ru-RU" w:eastAsia="ru-RU"/>
        </w:rPr>
        <w:t>заочної</w:t>
      </w:r>
      <w:proofErr w:type="spell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0"/>
          <w:szCs w:val="20"/>
          <w:lang w:val="ru-RU" w:eastAsia="ru-RU"/>
        </w:rPr>
        <w:t>форми</w:t>
      </w:r>
      <w:proofErr w:type="spell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sz w:val="20"/>
          <w:szCs w:val="20"/>
          <w:lang w:val="ru-RU" w:eastAsia="ru-RU"/>
        </w:rPr>
        <w:t>навчання</w:t>
      </w:r>
      <w:proofErr w:type="spellEnd"/>
    </w:p>
    <w:p w14:paraId="375034C4" w14:textId="77777777" w:rsidR="003B038F" w:rsidRDefault="003B038F" w:rsidP="003B038F">
      <w:pPr>
        <w:spacing w:after="0" w:line="276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Спеціальність</w:t>
      </w:r>
      <w:r>
        <w:rPr>
          <w:rFonts w:ascii="Times New Roman" w:eastAsia="Times New Roman" w:hAnsi="Times New Roman"/>
          <w:b/>
          <w:sz w:val="18"/>
          <w:szCs w:val="1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091 Біологія</w:t>
      </w:r>
    </w:p>
    <w:p w14:paraId="1B0501FF" w14:textId="77777777" w:rsidR="003B038F" w:rsidRDefault="003B038F" w:rsidP="003B03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1"/>
        <w:tblW w:w="10349" w:type="dxa"/>
        <w:tblInd w:w="-743" w:type="dxa"/>
        <w:tblLook w:val="04A0" w:firstRow="1" w:lastRow="0" w:firstColumn="1" w:lastColumn="0" w:noHBand="0" w:noVBand="1"/>
      </w:tblPr>
      <w:tblGrid>
        <w:gridCol w:w="1178"/>
        <w:gridCol w:w="1109"/>
        <w:gridCol w:w="8062"/>
      </w:tblGrid>
      <w:tr w:rsidR="003B038F" w14:paraId="296B4B9E" w14:textId="77777777" w:rsidTr="003B038F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2A2A4F5B" w14:textId="4267F376" w:rsidR="003B038F" w:rsidRDefault="003B038F">
            <w:pPr>
              <w:spacing w:line="240" w:lineRule="auto"/>
              <w:ind w:right="113"/>
              <w:jc w:val="center"/>
              <w:rPr>
                <w:rFonts w:eastAsia="Times New Roman"/>
              </w:rPr>
            </w:pPr>
            <w:proofErr w:type="spellStart"/>
            <w:r>
              <w:t>Понеділок</w:t>
            </w:r>
            <w:proofErr w:type="spellEnd"/>
            <w:r>
              <w:t xml:space="preserve"> 27</w:t>
            </w:r>
            <w:r>
              <w:rPr>
                <w:lang w:val="en-US"/>
              </w:rPr>
              <w:t>.0</w:t>
            </w:r>
            <w:r>
              <w:t>5.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91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3326F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Б-31з</w:t>
            </w:r>
          </w:p>
        </w:tc>
      </w:tr>
      <w:tr w:rsidR="003B038F" w14:paraId="4F964353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440BD79" w14:textId="77777777" w:rsidR="003B038F" w:rsidRDefault="003B038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12B192F7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І</w:t>
            </w:r>
          </w:p>
          <w:p w14:paraId="415FD690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4B71B12" w14:textId="60023E5A" w:rsidR="003B038F" w:rsidRDefault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рус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Перетятко</w:t>
            </w:r>
            <w:proofErr w:type="spellEnd"/>
            <w:r>
              <w:rPr>
                <w:rFonts w:ascii="Times New Roman" w:hAnsi="Times New Roman"/>
              </w:rPr>
              <w:t xml:space="preserve"> Т.Б. </w:t>
            </w:r>
            <w:r w:rsidRPr="00F9090C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6B5DE4D6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2A1B36C" w14:textId="77777777" w:rsidR="003B038F" w:rsidRDefault="003B038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06D2222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ІІ</w:t>
            </w:r>
          </w:p>
          <w:p w14:paraId="15C33B6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DCAE270" w14:textId="76202675" w:rsidR="003B038F" w:rsidRDefault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іотехнологія</w:t>
            </w:r>
            <w:proofErr w:type="spellEnd"/>
            <w:r>
              <w:rPr>
                <w:rFonts w:ascii="Times New Roman" w:hAnsi="Times New Roman"/>
              </w:rPr>
              <w:t xml:space="preserve">  доц.</w:t>
            </w:r>
            <w:proofErr w:type="gramEnd"/>
            <w:r>
              <w:rPr>
                <w:rFonts w:ascii="Times New Roman" w:hAnsi="Times New Roman"/>
              </w:rPr>
              <w:t xml:space="preserve"> Голуб Н.Я. </w:t>
            </w:r>
            <w:r w:rsidRPr="00F9090C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352E6539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C20D337" w14:textId="77777777" w:rsidR="003B038F" w:rsidRDefault="003B038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253A6FE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V</w:t>
            </w:r>
          </w:p>
          <w:p w14:paraId="3E3A391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AACE086" w14:textId="3D4AB6DA" w:rsidR="003B038F" w:rsidRDefault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іотехнологія</w:t>
            </w:r>
            <w:proofErr w:type="spellEnd"/>
            <w:r>
              <w:rPr>
                <w:rFonts w:ascii="Times New Roman" w:hAnsi="Times New Roman"/>
              </w:rPr>
              <w:t xml:space="preserve">  доц.</w:t>
            </w:r>
            <w:proofErr w:type="gramEnd"/>
            <w:r>
              <w:rPr>
                <w:rFonts w:ascii="Times New Roman" w:hAnsi="Times New Roman"/>
              </w:rPr>
              <w:t xml:space="preserve"> Голуб Н.Я. </w:t>
            </w:r>
            <w:r w:rsidRPr="00F9090C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6F5662A7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FEE0ECD" w14:textId="77777777" w:rsidR="003B038F" w:rsidRDefault="003B038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ABAB92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</w:t>
            </w:r>
          </w:p>
          <w:p w14:paraId="685E99A2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038D52A" w14:textId="0FB4293F" w:rsidR="003B038F" w:rsidRDefault="004875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мчур</w:t>
            </w:r>
            <w:proofErr w:type="spellEnd"/>
            <w:r>
              <w:rPr>
                <w:rFonts w:ascii="Times New Roman" w:hAnsi="Times New Roman"/>
              </w:rPr>
              <w:t xml:space="preserve"> О.В. </w:t>
            </w:r>
            <w:r w:rsidRPr="004875BA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3749279B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0139BEC" w14:textId="77777777" w:rsidR="003B038F" w:rsidRDefault="003B038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B51A54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І</w:t>
            </w:r>
          </w:p>
          <w:p w14:paraId="363F120D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CA45477" w14:textId="5298EA4B" w:rsidR="003B038F" w:rsidRDefault="00D854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країнсь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в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проф.спрям</w:t>
            </w:r>
            <w:proofErr w:type="spellEnd"/>
            <w:r>
              <w:rPr>
                <w:rFonts w:ascii="Times New Roman" w:hAnsi="Times New Roman"/>
              </w:rPr>
              <w:t xml:space="preserve">.) доц. </w:t>
            </w:r>
            <w:proofErr w:type="spellStart"/>
            <w:r>
              <w:rPr>
                <w:rFonts w:ascii="Times New Roman" w:hAnsi="Times New Roman"/>
              </w:rPr>
              <w:t>Хібеба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  <w:r w:rsidRPr="00D85436">
              <w:rPr>
                <w:rFonts w:ascii="Times New Roman" w:hAnsi="Times New Roman"/>
                <w:b/>
              </w:rPr>
              <w:t>ЗАЛІК</w:t>
            </w:r>
          </w:p>
        </w:tc>
      </w:tr>
      <w:tr w:rsidR="003B038F" w14:paraId="50BF77FC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C813F00" w14:textId="77777777" w:rsidR="003B038F" w:rsidRDefault="003B038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55AA6B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І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I</w:t>
            </w:r>
          </w:p>
          <w:p w14:paraId="11BB5BEE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BC286EF" w14:textId="2C84B3E9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48232148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C6ACD5F" w14:textId="77777777" w:rsidR="003B038F" w:rsidRDefault="003B038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85592A7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55E7BBAD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3617BFBA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490F5B21" w14:textId="77777777" w:rsidTr="003B038F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06C0916A" w14:textId="2E4E6F17" w:rsidR="003B038F" w:rsidRDefault="003B038F">
            <w:pPr>
              <w:spacing w:line="240" w:lineRule="auto"/>
              <w:ind w:right="113"/>
              <w:jc w:val="center"/>
            </w:pPr>
            <w:proofErr w:type="spellStart"/>
            <w:proofErr w:type="gramStart"/>
            <w:r>
              <w:t>Вівторок</w:t>
            </w:r>
            <w:proofErr w:type="spellEnd"/>
            <w:r>
              <w:t xml:space="preserve">  28</w:t>
            </w:r>
            <w:proofErr w:type="gramEnd"/>
            <w:r>
              <w:t>.</w:t>
            </w:r>
            <w:r>
              <w:rPr>
                <w:lang w:val="en-US"/>
              </w:rPr>
              <w:t xml:space="preserve"> 0</w:t>
            </w:r>
            <w:r>
              <w:t>5.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2497433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</w:t>
            </w:r>
          </w:p>
          <w:p w14:paraId="59FA2ED4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:30-9:5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6DE36E67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0B90E175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27E89D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13B0E5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2175FD5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68586CB" w14:textId="212ED7EE" w:rsidR="003B038F" w:rsidRDefault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рус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Перетятко</w:t>
            </w:r>
            <w:proofErr w:type="spellEnd"/>
            <w:r>
              <w:rPr>
                <w:rFonts w:ascii="Times New Roman" w:hAnsi="Times New Roman"/>
              </w:rPr>
              <w:t xml:space="preserve"> Т.Б. </w:t>
            </w:r>
            <w:r w:rsidRPr="00F9090C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3AB85F97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25F276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AD3721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7CCD5C75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D60EEDC" w14:textId="1CC35EC0" w:rsidR="003B038F" w:rsidRDefault="004875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мчур</w:t>
            </w:r>
            <w:proofErr w:type="spellEnd"/>
            <w:r>
              <w:rPr>
                <w:rFonts w:ascii="Times New Roman" w:hAnsi="Times New Roman"/>
              </w:rPr>
              <w:t xml:space="preserve"> О.В. </w:t>
            </w:r>
            <w:r w:rsidRPr="004875BA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4DDB8C26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37EC76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2774514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44A204C7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69E3171" w14:textId="76559818" w:rsidR="003B038F" w:rsidRDefault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іотехнологія</w:t>
            </w:r>
            <w:proofErr w:type="spellEnd"/>
            <w:r>
              <w:rPr>
                <w:rFonts w:ascii="Times New Roman" w:hAnsi="Times New Roman"/>
              </w:rPr>
              <w:t xml:space="preserve">  доц.</w:t>
            </w:r>
            <w:proofErr w:type="gramEnd"/>
            <w:r>
              <w:rPr>
                <w:rFonts w:ascii="Times New Roman" w:hAnsi="Times New Roman"/>
              </w:rPr>
              <w:t xml:space="preserve"> Голуб Н.Я. </w:t>
            </w:r>
            <w:r w:rsidRPr="00F9090C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2309994A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9C6E4F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E40CB1A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76BC8EC4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ABDEBBE" w14:textId="781DB52B" w:rsidR="003B038F" w:rsidRDefault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іотехнологія</w:t>
            </w:r>
            <w:proofErr w:type="spellEnd"/>
            <w:r>
              <w:rPr>
                <w:rFonts w:ascii="Times New Roman" w:hAnsi="Times New Roman"/>
              </w:rPr>
              <w:t xml:space="preserve">  доц.</w:t>
            </w:r>
            <w:proofErr w:type="gramEnd"/>
            <w:r>
              <w:rPr>
                <w:rFonts w:ascii="Times New Roman" w:hAnsi="Times New Roman"/>
              </w:rPr>
              <w:t xml:space="preserve"> Голуб Н.Я. </w:t>
            </w:r>
            <w:r w:rsidRPr="00F9090C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2A24314B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4A6760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B6CB042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53B29A6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5DA7E19" w14:textId="514EA472" w:rsidR="003B038F" w:rsidRDefault="00D854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r w:rsidRPr="00D85436">
              <w:rPr>
                <w:rFonts w:ascii="Times New Roman" w:hAnsi="Times New Roman"/>
                <w:b/>
              </w:rPr>
              <w:t>ЕКЗАМЕН</w:t>
            </w:r>
          </w:p>
        </w:tc>
      </w:tr>
      <w:tr w:rsidR="003B038F" w14:paraId="4BDFFB77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83C42A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F0968C1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0704AAB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91669A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7AA180E4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BEEF3A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9EC6C9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3E0EEBF8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D7F6062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369" w14:paraId="52616C47" w14:textId="77777777" w:rsidTr="004875BA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textDirection w:val="btLr"/>
            <w:hideMark/>
          </w:tcPr>
          <w:p w14:paraId="20DA9D3F" w14:textId="6B946397" w:rsidR="00257369" w:rsidRDefault="00257369">
            <w:pPr>
              <w:spacing w:line="240" w:lineRule="auto"/>
              <w:ind w:right="113"/>
              <w:jc w:val="center"/>
            </w:pPr>
            <w:r>
              <w:t>Середа 29.</w:t>
            </w:r>
            <w:r>
              <w:rPr>
                <w:lang w:val="en-US"/>
              </w:rPr>
              <w:t xml:space="preserve"> 0</w:t>
            </w:r>
            <w:r>
              <w:t>5.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7DCF3B72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12288226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3715977D" w14:textId="540F3A98" w:rsidR="00257369" w:rsidRDefault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рус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Перетятко</w:t>
            </w:r>
            <w:proofErr w:type="spellEnd"/>
            <w:r>
              <w:rPr>
                <w:rFonts w:ascii="Times New Roman" w:hAnsi="Times New Roman"/>
              </w:rPr>
              <w:t xml:space="preserve"> Т.Б. </w:t>
            </w:r>
            <w:r w:rsidRPr="00F9090C">
              <w:rPr>
                <w:rFonts w:ascii="Times New Roman" w:hAnsi="Times New Roman"/>
                <w:b/>
              </w:rPr>
              <w:t>лек.</w:t>
            </w:r>
          </w:p>
        </w:tc>
      </w:tr>
      <w:tr w:rsidR="00257369" w14:paraId="3E540637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7E83BFC6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F6102EC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67B9D21A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EBE1C64" w14:textId="019BD9BE" w:rsidR="00257369" w:rsidRDefault="004875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мчур</w:t>
            </w:r>
            <w:proofErr w:type="spellEnd"/>
            <w:r>
              <w:rPr>
                <w:rFonts w:ascii="Times New Roman" w:hAnsi="Times New Roman"/>
              </w:rPr>
              <w:t xml:space="preserve"> О.В. </w:t>
            </w:r>
            <w:r w:rsidRPr="004875BA">
              <w:rPr>
                <w:rFonts w:ascii="Times New Roman" w:hAnsi="Times New Roman"/>
                <w:b/>
              </w:rPr>
              <w:t>лек.</w:t>
            </w:r>
          </w:p>
        </w:tc>
      </w:tr>
      <w:tr w:rsidR="00257369" w14:paraId="6C85BEC3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387F364F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35355BC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2F0CC964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896CEBC" w14:textId="52FCF09A" w:rsidR="00257369" w:rsidRDefault="004875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мчур</w:t>
            </w:r>
            <w:proofErr w:type="spellEnd"/>
            <w:r>
              <w:rPr>
                <w:rFonts w:ascii="Times New Roman" w:hAnsi="Times New Roman"/>
              </w:rPr>
              <w:t xml:space="preserve"> О.В. </w:t>
            </w:r>
            <w:r w:rsidRPr="004875BA">
              <w:rPr>
                <w:rFonts w:ascii="Times New Roman" w:hAnsi="Times New Roman"/>
                <w:b/>
              </w:rPr>
              <w:t>лек.</w:t>
            </w:r>
          </w:p>
        </w:tc>
      </w:tr>
      <w:tr w:rsidR="00257369" w14:paraId="4FC4623A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61F42F15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BF165D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10C9D08B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952278F" w14:textId="26BC342D" w:rsidR="00257369" w:rsidRDefault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іотехнологія</w:t>
            </w:r>
            <w:proofErr w:type="spellEnd"/>
            <w:r>
              <w:rPr>
                <w:rFonts w:ascii="Times New Roman" w:hAnsi="Times New Roman"/>
              </w:rPr>
              <w:t xml:space="preserve">  доц.</w:t>
            </w:r>
            <w:proofErr w:type="gramEnd"/>
            <w:r>
              <w:rPr>
                <w:rFonts w:ascii="Times New Roman" w:hAnsi="Times New Roman"/>
              </w:rPr>
              <w:t xml:space="preserve"> Голуб Н.Я. </w:t>
            </w:r>
            <w:r w:rsidRPr="00F9090C">
              <w:rPr>
                <w:rFonts w:ascii="Times New Roman" w:hAnsi="Times New Roman"/>
                <w:b/>
              </w:rPr>
              <w:t>лек.</w:t>
            </w:r>
          </w:p>
        </w:tc>
      </w:tr>
      <w:tr w:rsidR="00257369" w14:paraId="498ACFB0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3BF93DA3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3BE65A3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1A4E0CBD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F4B5F10" w14:textId="2A85B09B" w:rsidR="00257369" w:rsidRDefault="00D854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хім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ов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Бродяк</w:t>
            </w:r>
            <w:proofErr w:type="spellEnd"/>
            <w:r>
              <w:rPr>
                <w:rFonts w:ascii="Times New Roman" w:hAnsi="Times New Roman"/>
              </w:rPr>
              <w:t xml:space="preserve"> І.В. </w:t>
            </w:r>
            <w:r w:rsidRPr="00D85436">
              <w:rPr>
                <w:rFonts w:ascii="Times New Roman" w:hAnsi="Times New Roman"/>
                <w:b/>
              </w:rPr>
              <w:t>ЗАЛІК</w:t>
            </w:r>
          </w:p>
        </w:tc>
      </w:tr>
      <w:tr w:rsidR="00257369" w14:paraId="32119118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6D4E7BD6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6F1A5F8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F790438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50A3AC30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369" w14:paraId="1C84927B" w14:textId="77777777" w:rsidTr="004875BA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6F80F85" w14:textId="77777777" w:rsidR="00257369" w:rsidRDefault="00257369">
            <w:pPr>
              <w:spacing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5785E4C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05C6628E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6BF8601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369" w14:paraId="2BAAB7C4" w14:textId="77777777" w:rsidTr="004875BA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btLr"/>
            <w:hideMark/>
          </w:tcPr>
          <w:p w14:paraId="24F4426A" w14:textId="3DCE3A68" w:rsidR="00257369" w:rsidRDefault="00257369">
            <w:pPr>
              <w:spacing w:line="240" w:lineRule="auto"/>
              <w:ind w:right="113"/>
              <w:jc w:val="center"/>
            </w:pPr>
            <w:proofErr w:type="spellStart"/>
            <w:r>
              <w:t>Четвер</w:t>
            </w:r>
            <w:proofErr w:type="spellEnd"/>
            <w:r>
              <w:t xml:space="preserve"> 30. 05.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49A4AC28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</w:t>
            </w:r>
          </w:p>
          <w:p w14:paraId="4D6D5797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6C62C9F" w14:textId="0DA7C807" w:rsidR="00257369" w:rsidRDefault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рус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Перетятко</w:t>
            </w:r>
            <w:proofErr w:type="spellEnd"/>
            <w:r>
              <w:rPr>
                <w:rFonts w:ascii="Times New Roman" w:hAnsi="Times New Roman"/>
              </w:rPr>
              <w:t xml:space="preserve"> Т.Б. </w:t>
            </w:r>
            <w:r w:rsidRPr="00F9090C">
              <w:rPr>
                <w:rFonts w:ascii="Times New Roman" w:hAnsi="Times New Roman"/>
                <w:b/>
              </w:rPr>
              <w:t>лек.</w:t>
            </w:r>
          </w:p>
        </w:tc>
      </w:tr>
      <w:tr w:rsidR="00257369" w14:paraId="731375E4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4F58922D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3EC9620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764811EE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5E4BC2A" w14:textId="633F4BB2" w:rsidR="00257369" w:rsidRDefault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рус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Перетятко</w:t>
            </w:r>
            <w:proofErr w:type="spellEnd"/>
            <w:r>
              <w:rPr>
                <w:rFonts w:ascii="Times New Roman" w:hAnsi="Times New Roman"/>
              </w:rPr>
              <w:t xml:space="preserve"> Т.Б. </w:t>
            </w:r>
            <w:r w:rsidRPr="00F9090C">
              <w:rPr>
                <w:rFonts w:ascii="Times New Roman" w:hAnsi="Times New Roman"/>
                <w:b/>
              </w:rPr>
              <w:t>лек.</w:t>
            </w:r>
          </w:p>
        </w:tc>
      </w:tr>
      <w:tr w:rsidR="00257369" w14:paraId="05971F63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4C9E957A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AD947A7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7C9EC5CE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2175EA7" w14:textId="3E40CADA" w:rsidR="00257369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тика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з основами </w:t>
            </w:r>
            <w:proofErr w:type="spellStart"/>
            <w:r>
              <w:rPr>
                <w:rFonts w:ascii="Times New Roman" w:hAnsi="Times New Roman"/>
              </w:rPr>
              <w:t>медичної</w:t>
            </w:r>
            <w:proofErr w:type="spellEnd"/>
            <w:r>
              <w:rPr>
                <w:rFonts w:ascii="Times New Roman" w:hAnsi="Times New Roman"/>
              </w:rPr>
              <w:t xml:space="preserve"> генетики доц. </w:t>
            </w:r>
            <w:proofErr w:type="spellStart"/>
            <w:r>
              <w:rPr>
                <w:rFonts w:ascii="Times New Roman" w:hAnsi="Times New Roman"/>
              </w:rPr>
              <w:t>Матійців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257369" w14:paraId="4C900FAA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119BD00A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188D684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199A595A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1628B8A" w14:textId="497D70EA" w:rsidR="00257369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тика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з основами </w:t>
            </w:r>
            <w:proofErr w:type="spellStart"/>
            <w:r>
              <w:rPr>
                <w:rFonts w:ascii="Times New Roman" w:hAnsi="Times New Roman"/>
              </w:rPr>
              <w:t>медичної</w:t>
            </w:r>
            <w:proofErr w:type="spellEnd"/>
            <w:r>
              <w:rPr>
                <w:rFonts w:ascii="Times New Roman" w:hAnsi="Times New Roman"/>
              </w:rPr>
              <w:t xml:space="preserve"> генетики доц. </w:t>
            </w:r>
            <w:proofErr w:type="spellStart"/>
            <w:r>
              <w:rPr>
                <w:rFonts w:ascii="Times New Roman" w:hAnsi="Times New Roman"/>
              </w:rPr>
              <w:t>Матійців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257369" w14:paraId="486596AC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4DB5C120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0BED6B2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443F3DFC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939C5C9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369" w14:paraId="6073B68C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7C52187A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481F1E9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382A5F92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4CA13B7B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7369" w14:paraId="6B138A99" w14:textId="77777777" w:rsidTr="004875BA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22F0308" w14:textId="77777777" w:rsidR="00257369" w:rsidRDefault="00257369">
            <w:pPr>
              <w:spacing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0943281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00626E96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3928BE26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38F" w14:paraId="2B08658E" w14:textId="77777777" w:rsidTr="003B038F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67B904C5" w14:textId="0EB00280" w:rsidR="003B038F" w:rsidRDefault="003B038F">
            <w:pPr>
              <w:spacing w:line="240" w:lineRule="auto"/>
              <w:ind w:right="113"/>
              <w:jc w:val="center"/>
            </w:pPr>
            <w:proofErr w:type="spellStart"/>
            <w:r>
              <w:t>П’ятниця</w:t>
            </w:r>
            <w:proofErr w:type="spellEnd"/>
            <w:r>
              <w:t xml:space="preserve"> 31.</w:t>
            </w:r>
            <w:r>
              <w:rPr>
                <w:lang w:val="en-US"/>
              </w:rPr>
              <w:t xml:space="preserve"> 0</w:t>
            </w:r>
            <w:r>
              <w:t>5.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3FF8D6B4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</w:t>
            </w:r>
          </w:p>
          <w:p w14:paraId="485188C3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AF884B7" w14:textId="5A975F89" w:rsidR="003B038F" w:rsidRDefault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рус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Перетятко</w:t>
            </w:r>
            <w:proofErr w:type="spellEnd"/>
            <w:r>
              <w:rPr>
                <w:rFonts w:ascii="Times New Roman" w:hAnsi="Times New Roman"/>
              </w:rPr>
              <w:t xml:space="preserve"> Т.Б. </w:t>
            </w:r>
            <w:r w:rsidRPr="00F9090C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3F93CBDE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C2CC2D6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C3B8C2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737D3458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54E154C" w14:textId="2B1FCA00" w:rsidR="003B038F" w:rsidRDefault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рус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Перетятко</w:t>
            </w:r>
            <w:proofErr w:type="spellEnd"/>
            <w:r>
              <w:rPr>
                <w:rFonts w:ascii="Times New Roman" w:hAnsi="Times New Roman"/>
              </w:rPr>
              <w:t xml:space="preserve"> Т.Б. </w:t>
            </w:r>
            <w:r w:rsidRPr="00F9090C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12B688AD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400D386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EBF8748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24B5B990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A9C8C12" w14:textId="34CAD987" w:rsidR="003B038F" w:rsidRDefault="004875BA" w:rsidP="004875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мчур</w:t>
            </w:r>
            <w:proofErr w:type="spellEnd"/>
            <w:r>
              <w:rPr>
                <w:rFonts w:ascii="Times New Roman" w:hAnsi="Times New Roman"/>
              </w:rPr>
              <w:t xml:space="preserve"> О.В. </w:t>
            </w:r>
            <w:r w:rsidRPr="004875BA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аб</w:t>
            </w:r>
            <w:r w:rsidRPr="004875BA">
              <w:rPr>
                <w:rFonts w:ascii="Times New Roman" w:hAnsi="Times New Roman"/>
                <w:b/>
              </w:rPr>
              <w:t>.</w:t>
            </w:r>
          </w:p>
        </w:tc>
      </w:tr>
      <w:tr w:rsidR="003B038F" w14:paraId="1BFA777C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FA60B2B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00764E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56B714E3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8A924ED" w14:textId="750C6217" w:rsidR="003B038F" w:rsidRDefault="004875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мчур</w:t>
            </w:r>
            <w:proofErr w:type="spellEnd"/>
            <w:r>
              <w:rPr>
                <w:rFonts w:ascii="Times New Roman" w:hAnsi="Times New Roman"/>
              </w:rPr>
              <w:t xml:space="preserve"> О.В. </w:t>
            </w:r>
            <w:r w:rsidRPr="004875BA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аб</w:t>
            </w:r>
            <w:r w:rsidRPr="004875BA">
              <w:rPr>
                <w:rFonts w:ascii="Times New Roman" w:hAnsi="Times New Roman"/>
                <w:b/>
              </w:rPr>
              <w:t>.</w:t>
            </w:r>
          </w:p>
        </w:tc>
      </w:tr>
      <w:tr w:rsidR="003B038F" w14:paraId="6CD97128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2C68C49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600CE38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27F4245E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C2404CF" w14:textId="2283027B" w:rsidR="003B038F" w:rsidRDefault="00D854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екуля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Сабадашка</w:t>
            </w:r>
            <w:proofErr w:type="spellEnd"/>
            <w:r>
              <w:rPr>
                <w:rFonts w:ascii="Times New Roman" w:hAnsi="Times New Roman"/>
              </w:rPr>
              <w:t xml:space="preserve"> М.В. </w:t>
            </w:r>
            <w:r w:rsidRPr="00D85436">
              <w:rPr>
                <w:rFonts w:ascii="Times New Roman" w:hAnsi="Times New Roman"/>
                <w:b/>
              </w:rPr>
              <w:t>ЕКЗАМЕН</w:t>
            </w:r>
          </w:p>
        </w:tc>
      </w:tr>
      <w:tr w:rsidR="003B038F" w14:paraId="46985284" w14:textId="77777777" w:rsidTr="003B038F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CD70450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CD69C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565F9C62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21F3F2CB" w14:textId="77777777" w:rsidR="00257369" w:rsidRDefault="00257369" w:rsidP="00B12AAF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26B607E0" w14:textId="77777777" w:rsidR="00B12AAF" w:rsidRDefault="00B12AAF" w:rsidP="00B12AAF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3058E3B5" w14:textId="77777777" w:rsidR="00B12AAF" w:rsidRDefault="00B12AAF" w:rsidP="00B12AAF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5530A78B" w14:textId="07DE4D8B" w:rsidR="00B12AAF" w:rsidRDefault="00B12AAF" w:rsidP="00B12AAF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B038F" w14:paraId="6C1C0922" w14:textId="77777777" w:rsidTr="003B038F">
        <w:trPr>
          <w:trHeight w:val="29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5CA275AE" w14:textId="03E47574" w:rsidR="003B038F" w:rsidRDefault="003B038F">
            <w:pPr>
              <w:spacing w:line="240" w:lineRule="auto"/>
              <w:ind w:right="113"/>
              <w:jc w:val="center"/>
            </w:pPr>
            <w:proofErr w:type="spellStart"/>
            <w:r>
              <w:lastRenderedPageBreak/>
              <w:t>Субота</w:t>
            </w:r>
            <w:proofErr w:type="spellEnd"/>
            <w:r>
              <w:t xml:space="preserve"> 01.</w:t>
            </w:r>
            <w:r>
              <w:rPr>
                <w:lang w:val="en-US"/>
              </w:rPr>
              <w:t xml:space="preserve"> 0</w:t>
            </w:r>
            <w:r>
              <w:t>6.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5F898B58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3AB3A7D4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93A4955" w14:textId="0281DB85" w:rsidR="003B038F" w:rsidRDefault="00F9090C" w:rsidP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рус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Перетятко</w:t>
            </w:r>
            <w:proofErr w:type="spellEnd"/>
            <w:r>
              <w:rPr>
                <w:rFonts w:ascii="Times New Roman" w:hAnsi="Times New Roman"/>
              </w:rPr>
              <w:t xml:space="preserve"> Т.Б. </w:t>
            </w:r>
            <w:r w:rsidRPr="00F9090C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аб</w:t>
            </w:r>
            <w:r w:rsidRPr="00F9090C">
              <w:rPr>
                <w:rFonts w:ascii="Times New Roman" w:hAnsi="Times New Roman"/>
                <w:b/>
              </w:rPr>
              <w:t>.</w:t>
            </w:r>
          </w:p>
        </w:tc>
      </w:tr>
      <w:tr w:rsidR="003B038F" w14:paraId="0A548DF6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A975398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A6E939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2F2193A7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62A2830" w14:textId="2861A224" w:rsidR="003B038F" w:rsidRDefault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рус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Перетятко</w:t>
            </w:r>
            <w:proofErr w:type="spellEnd"/>
            <w:r>
              <w:rPr>
                <w:rFonts w:ascii="Times New Roman" w:hAnsi="Times New Roman"/>
              </w:rPr>
              <w:t xml:space="preserve"> Т.Б. </w:t>
            </w:r>
            <w:r w:rsidRPr="00F9090C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аб</w:t>
            </w:r>
            <w:r w:rsidRPr="00F9090C">
              <w:rPr>
                <w:rFonts w:ascii="Times New Roman" w:hAnsi="Times New Roman"/>
                <w:b/>
              </w:rPr>
              <w:t>.</w:t>
            </w:r>
          </w:p>
        </w:tc>
      </w:tr>
      <w:tr w:rsidR="003B038F" w14:paraId="16B5E361" w14:textId="77777777" w:rsidTr="003B038F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8D6C5A5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2693C63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6A3E5597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4666176" w14:textId="3CBD6FD9" w:rsidR="003B038F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тика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з основами </w:t>
            </w:r>
            <w:proofErr w:type="spellStart"/>
            <w:r>
              <w:rPr>
                <w:rFonts w:ascii="Times New Roman" w:hAnsi="Times New Roman"/>
              </w:rPr>
              <w:t>медичної</w:t>
            </w:r>
            <w:proofErr w:type="spellEnd"/>
            <w:r>
              <w:rPr>
                <w:rFonts w:ascii="Times New Roman" w:hAnsi="Times New Roman"/>
              </w:rPr>
              <w:t xml:space="preserve"> генетики доц. </w:t>
            </w:r>
            <w:proofErr w:type="spellStart"/>
            <w:r>
              <w:rPr>
                <w:rFonts w:ascii="Times New Roman" w:hAnsi="Times New Roman"/>
              </w:rPr>
              <w:t>Матійців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3BAE1FC3" w14:textId="77777777" w:rsidTr="003B038F">
        <w:trPr>
          <w:trHeight w:val="3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AE0CF49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D7D158F" w14:textId="77777777" w:rsidR="003B038F" w:rsidRDefault="003B038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42B0FA52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A8000DF" w14:textId="60FDD5BB" w:rsidR="003B038F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тика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з основами </w:t>
            </w:r>
            <w:proofErr w:type="spellStart"/>
            <w:r>
              <w:rPr>
                <w:rFonts w:ascii="Times New Roman" w:hAnsi="Times New Roman"/>
              </w:rPr>
              <w:t>медичної</w:t>
            </w:r>
            <w:proofErr w:type="spellEnd"/>
            <w:r>
              <w:rPr>
                <w:rFonts w:ascii="Times New Roman" w:hAnsi="Times New Roman"/>
              </w:rPr>
              <w:t xml:space="preserve"> генетики доц. </w:t>
            </w:r>
            <w:proofErr w:type="spellStart"/>
            <w:r>
              <w:rPr>
                <w:rFonts w:ascii="Times New Roman" w:hAnsi="Times New Roman"/>
              </w:rPr>
              <w:t>Матійців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40B26C23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20550E3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0FCCE2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3D7DCF7D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E8DCB0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2D9F5C36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7EB5515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A2BBC5A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3AE5AB9A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7F503C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5BA" w14:paraId="56234920" w14:textId="77777777" w:rsidTr="004875BA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55A158CF" w14:textId="77777777" w:rsidR="004875BA" w:rsidRDefault="004875BA" w:rsidP="004875BA">
            <w:pPr>
              <w:spacing w:line="240" w:lineRule="auto"/>
              <w:ind w:right="113"/>
              <w:jc w:val="center"/>
            </w:pPr>
            <w:proofErr w:type="spellStart"/>
            <w:r>
              <w:t>Неділя</w:t>
            </w:r>
            <w:proofErr w:type="spellEnd"/>
            <w:r>
              <w:t xml:space="preserve"> </w:t>
            </w:r>
          </w:p>
          <w:p w14:paraId="29D8EB32" w14:textId="3821419D" w:rsidR="004875BA" w:rsidRDefault="004875BA" w:rsidP="004875BA">
            <w:pPr>
              <w:spacing w:line="240" w:lineRule="auto"/>
              <w:ind w:right="113"/>
              <w:jc w:val="center"/>
            </w:pPr>
            <w:r>
              <w:t>02.</w:t>
            </w:r>
            <w:r>
              <w:rPr>
                <w:lang w:val="en-US"/>
              </w:rPr>
              <w:t xml:space="preserve"> 0</w:t>
            </w:r>
            <w:r>
              <w:t>6.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01C3A985" w14:textId="77777777" w:rsidR="004875BA" w:rsidRDefault="004875BA" w:rsidP="004875BA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</w:t>
            </w:r>
          </w:p>
          <w:p w14:paraId="4A4B0A50" w14:textId="77777777" w:rsidR="004875BA" w:rsidRDefault="004875BA" w:rsidP="004875BA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:30-9:5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BD78558" w14:textId="303A63AE" w:rsidR="004875BA" w:rsidRDefault="004875BA" w:rsidP="004875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мчур</w:t>
            </w:r>
            <w:proofErr w:type="spellEnd"/>
            <w:r>
              <w:rPr>
                <w:rFonts w:ascii="Times New Roman" w:hAnsi="Times New Roman"/>
              </w:rPr>
              <w:t xml:space="preserve"> О.В. </w:t>
            </w:r>
            <w:r w:rsidRPr="004875BA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аб</w:t>
            </w:r>
            <w:r w:rsidRPr="004875BA">
              <w:rPr>
                <w:rFonts w:ascii="Times New Roman" w:hAnsi="Times New Roman"/>
                <w:b/>
              </w:rPr>
              <w:t>.</w:t>
            </w:r>
          </w:p>
        </w:tc>
      </w:tr>
      <w:tr w:rsidR="004875BA" w14:paraId="1C335CB9" w14:textId="77777777" w:rsidTr="004875B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2B92765" w14:textId="77777777" w:rsidR="004875BA" w:rsidRDefault="004875BA" w:rsidP="004875BA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4290E35" w14:textId="77777777" w:rsidR="004875BA" w:rsidRDefault="004875BA" w:rsidP="004875BA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2612C9CB" w14:textId="77777777" w:rsidR="004875BA" w:rsidRDefault="004875BA" w:rsidP="004875BA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9D42F9D" w14:textId="4B0EE540" w:rsidR="004875BA" w:rsidRDefault="004875BA" w:rsidP="004875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мчур</w:t>
            </w:r>
            <w:proofErr w:type="spellEnd"/>
            <w:r>
              <w:rPr>
                <w:rFonts w:ascii="Times New Roman" w:hAnsi="Times New Roman"/>
              </w:rPr>
              <w:t xml:space="preserve"> О.В. </w:t>
            </w:r>
            <w:r w:rsidRPr="004875BA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аб</w:t>
            </w:r>
            <w:r w:rsidRPr="004875BA">
              <w:rPr>
                <w:rFonts w:ascii="Times New Roman" w:hAnsi="Times New Roman"/>
                <w:b/>
              </w:rPr>
              <w:t>.</w:t>
            </w:r>
          </w:p>
        </w:tc>
      </w:tr>
      <w:tr w:rsidR="003B038F" w14:paraId="00E7F94B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978F201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E9178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1C38B053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5D1138E" w14:textId="04FD4B0B" w:rsidR="003B038F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тика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з основами </w:t>
            </w:r>
            <w:proofErr w:type="spellStart"/>
            <w:r>
              <w:rPr>
                <w:rFonts w:ascii="Times New Roman" w:hAnsi="Times New Roman"/>
              </w:rPr>
              <w:t>медичної</w:t>
            </w:r>
            <w:proofErr w:type="spellEnd"/>
            <w:r>
              <w:rPr>
                <w:rFonts w:ascii="Times New Roman" w:hAnsi="Times New Roman"/>
              </w:rPr>
              <w:t xml:space="preserve"> генетики доц. </w:t>
            </w:r>
            <w:proofErr w:type="spellStart"/>
            <w:r>
              <w:rPr>
                <w:rFonts w:ascii="Times New Roman" w:hAnsi="Times New Roman"/>
              </w:rPr>
              <w:t>Матійців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48D64C16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E536964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0FF158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14EA503D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C14E65C" w14:textId="04348BE3" w:rsidR="003B038F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тика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з основами </w:t>
            </w:r>
            <w:proofErr w:type="spellStart"/>
            <w:r>
              <w:rPr>
                <w:rFonts w:ascii="Times New Roman" w:hAnsi="Times New Roman"/>
              </w:rPr>
              <w:t>медичної</w:t>
            </w:r>
            <w:proofErr w:type="spellEnd"/>
            <w:r>
              <w:rPr>
                <w:rFonts w:ascii="Times New Roman" w:hAnsi="Times New Roman"/>
              </w:rPr>
              <w:t xml:space="preserve"> генетики доц. </w:t>
            </w:r>
            <w:proofErr w:type="spellStart"/>
            <w:r>
              <w:rPr>
                <w:rFonts w:ascii="Times New Roman" w:hAnsi="Times New Roman"/>
              </w:rPr>
              <w:t>Матійців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5C040BC7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031BAC9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ED7A634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62101C63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F1DF9C7" w14:textId="31540FAB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22C71D26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244ABE2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F82C7B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1735277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D38454A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626EE866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BB5F89F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F0FBFF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3A44E051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F5E5EF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369" w14:paraId="78449C1E" w14:textId="77777777" w:rsidTr="004875BA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btLr"/>
            <w:hideMark/>
          </w:tcPr>
          <w:p w14:paraId="53D67ED3" w14:textId="77777777" w:rsidR="00257369" w:rsidRDefault="00257369">
            <w:pPr>
              <w:spacing w:line="240" w:lineRule="auto"/>
              <w:ind w:right="113"/>
              <w:jc w:val="center"/>
            </w:pPr>
            <w:proofErr w:type="spellStart"/>
            <w:r>
              <w:t>Понеділок</w:t>
            </w:r>
            <w:proofErr w:type="spellEnd"/>
          </w:p>
          <w:p w14:paraId="66CC4276" w14:textId="18919E2B" w:rsidR="00257369" w:rsidRDefault="00257369">
            <w:pPr>
              <w:spacing w:line="240" w:lineRule="auto"/>
              <w:ind w:right="113"/>
              <w:jc w:val="center"/>
            </w:pPr>
            <w:r>
              <w:t>03.</w:t>
            </w:r>
            <w:r>
              <w:rPr>
                <w:lang w:val="en-US"/>
              </w:rPr>
              <w:t xml:space="preserve"> 0</w:t>
            </w:r>
            <w:r>
              <w:t>6.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451E9297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40EA9002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1A37ED0" w14:textId="71FDA11F" w:rsidR="00257369" w:rsidRDefault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рус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Перетятко</w:t>
            </w:r>
            <w:proofErr w:type="spellEnd"/>
            <w:r>
              <w:rPr>
                <w:rFonts w:ascii="Times New Roman" w:hAnsi="Times New Roman"/>
              </w:rPr>
              <w:t xml:space="preserve"> Т.Б. </w:t>
            </w:r>
            <w:r w:rsidRPr="00F9090C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аб</w:t>
            </w:r>
            <w:r w:rsidRPr="00F9090C">
              <w:rPr>
                <w:rFonts w:ascii="Times New Roman" w:hAnsi="Times New Roman"/>
                <w:b/>
              </w:rPr>
              <w:t>.</w:t>
            </w:r>
          </w:p>
        </w:tc>
      </w:tr>
      <w:tr w:rsidR="00257369" w14:paraId="1ADA0DB9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7B2631B1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34D565B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48F688B2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4E6F1E1" w14:textId="7622BF6F" w:rsidR="00257369" w:rsidRDefault="004875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мчур</w:t>
            </w:r>
            <w:proofErr w:type="spellEnd"/>
            <w:r>
              <w:rPr>
                <w:rFonts w:ascii="Times New Roman" w:hAnsi="Times New Roman"/>
              </w:rPr>
              <w:t xml:space="preserve"> О.В. </w:t>
            </w:r>
            <w:r w:rsidRPr="004875BA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аб</w:t>
            </w:r>
            <w:r w:rsidRPr="004875BA">
              <w:rPr>
                <w:rFonts w:ascii="Times New Roman" w:hAnsi="Times New Roman"/>
                <w:b/>
              </w:rPr>
              <w:t>.</w:t>
            </w:r>
          </w:p>
        </w:tc>
      </w:tr>
      <w:tr w:rsidR="00257369" w14:paraId="22762613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3A4D2289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C32C1AE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023CF6DF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7D78780" w14:textId="0B519760" w:rsidR="00257369" w:rsidRDefault="00F9090C" w:rsidP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іотехнологія</w:t>
            </w:r>
            <w:proofErr w:type="spellEnd"/>
            <w:r>
              <w:rPr>
                <w:rFonts w:ascii="Times New Roman" w:hAnsi="Times New Roman"/>
              </w:rPr>
              <w:t xml:space="preserve">  доц.</w:t>
            </w:r>
            <w:proofErr w:type="gramEnd"/>
            <w:r>
              <w:rPr>
                <w:rFonts w:ascii="Times New Roman" w:hAnsi="Times New Roman"/>
              </w:rPr>
              <w:t xml:space="preserve"> Голуб Н.Я. </w:t>
            </w:r>
            <w:proofErr w:type="spellStart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 w:rsidRPr="00F9090C">
              <w:rPr>
                <w:rFonts w:ascii="Times New Roman" w:hAnsi="Times New Roman"/>
                <w:b/>
              </w:rPr>
              <w:t>.</w:t>
            </w:r>
          </w:p>
        </w:tc>
      </w:tr>
      <w:tr w:rsidR="00257369" w14:paraId="5DC15D70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299F78F3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5EFD825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3D43E36D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0789A39" w14:textId="40A0684D" w:rsidR="00257369" w:rsidRDefault="00F9090C" w:rsidP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іотехнологія</w:t>
            </w:r>
            <w:proofErr w:type="spellEnd"/>
            <w:r>
              <w:rPr>
                <w:rFonts w:ascii="Times New Roman" w:hAnsi="Times New Roman"/>
              </w:rPr>
              <w:t xml:space="preserve">  доц.</w:t>
            </w:r>
            <w:proofErr w:type="gramEnd"/>
            <w:r>
              <w:rPr>
                <w:rFonts w:ascii="Times New Roman" w:hAnsi="Times New Roman"/>
              </w:rPr>
              <w:t xml:space="preserve"> Голуб Н.Я. </w:t>
            </w:r>
            <w:proofErr w:type="spellStart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 w:rsidRPr="00F9090C">
              <w:rPr>
                <w:rFonts w:ascii="Times New Roman" w:hAnsi="Times New Roman"/>
                <w:b/>
              </w:rPr>
              <w:t>.</w:t>
            </w:r>
          </w:p>
        </w:tc>
      </w:tr>
      <w:tr w:rsidR="00257369" w14:paraId="0F70C761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5E2A7EB5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F4BCA9C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39A888E1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1980126" w14:textId="5DE3B2E2" w:rsidR="00257369" w:rsidRDefault="00D854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тика </w:t>
            </w:r>
            <w:proofErr w:type="spellStart"/>
            <w:r>
              <w:rPr>
                <w:rFonts w:ascii="Times New Roman" w:hAnsi="Times New Roman"/>
              </w:rPr>
              <w:t>Боднар</w:t>
            </w:r>
            <w:proofErr w:type="spellEnd"/>
            <w:r>
              <w:rPr>
                <w:rFonts w:ascii="Times New Roman" w:hAnsi="Times New Roman"/>
              </w:rPr>
              <w:t xml:space="preserve"> Л.С. </w:t>
            </w:r>
            <w:r w:rsidRPr="00D85436">
              <w:rPr>
                <w:rFonts w:ascii="Times New Roman" w:hAnsi="Times New Roman"/>
                <w:b/>
              </w:rPr>
              <w:t>ЕКЗАМЕН</w:t>
            </w:r>
          </w:p>
        </w:tc>
      </w:tr>
      <w:tr w:rsidR="00257369" w14:paraId="75CCE130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749D8D08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B385FF8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1CC694DF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0949F872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369" w14:paraId="4859441D" w14:textId="77777777" w:rsidTr="004875BA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FE7DBFB" w14:textId="77777777" w:rsidR="00257369" w:rsidRDefault="00257369">
            <w:pPr>
              <w:spacing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CEF1B9B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4C02C09B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0A3D619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369" w14:paraId="4CB6486A" w14:textId="77777777" w:rsidTr="004875BA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btLr"/>
            <w:hideMark/>
          </w:tcPr>
          <w:p w14:paraId="2396EDDE" w14:textId="77777777" w:rsidR="00257369" w:rsidRDefault="00257369">
            <w:pPr>
              <w:spacing w:line="240" w:lineRule="auto"/>
              <w:ind w:right="113"/>
              <w:jc w:val="center"/>
            </w:pPr>
            <w:proofErr w:type="spellStart"/>
            <w:r>
              <w:t>Вівторок</w:t>
            </w:r>
            <w:proofErr w:type="spellEnd"/>
          </w:p>
          <w:p w14:paraId="7030359D" w14:textId="65B7C8BE" w:rsidR="00257369" w:rsidRDefault="00257369">
            <w:pPr>
              <w:spacing w:line="240" w:lineRule="auto"/>
              <w:ind w:right="113"/>
              <w:jc w:val="center"/>
            </w:pPr>
            <w:r>
              <w:t xml:space="preserve"> 04. 06.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0485AB52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170A0FD4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80E03D7" w14:textId="15106E6F" w:rsidR="00257369" w:rsidRDefault="00F9090C" w:rsidP="00F909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іотехнологія</w:t>
            </w:r>
            <w:proofErr w:type="spellEnd"/>
            <w:r>
              <w:rPr>
                <w:rFonts w:ascii="Times New Roman" w:hAnsi="Times New Roman"/>
              </w:rPr>
              <w:t xml:space="preserve">  доц.</w:t>
            </w:r>
            <w:proofErr w:type="gramEnd"/>
            <w:r>
              <w:rPr>
                <w:rFonts w:ascii="Times New Roman" w:hAnsi="Times New Roman"/>
              </w:rPr>
              <w:t xml:space="preserve"> Голуб Н.Я. </w:t>
            </w:r>
            <w:proofErr w:type="spellStart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 w:rsidRPr="00F9090C">
              <w:rPr>
                <w:rFonts w:ascii="Times New Roman" w:hAnsi="Times New Roman"/>
                <w:b/>
              </w:rPr>
              <w:t>.</w:t>
            </w:r>
          </w:p>
        </w:tc>
      </w:tr>
      <w:tr w:rsidR="00257369" w14:paraId="3CF4311E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0804E759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F2BF6D5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14A91762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5F2C173" w14:textId="6EE7415A" w:rsidR="00257369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тика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з основами </w:t>
            </w:r>
            <w:proofErr w:type="spellStart"/>
            <w:r>
              <w:rPr>
                <w:rFonts w:ascii="Times New Roman" w:hAnsi="Times New Roman"/>
              </w:rPr>
              <w:t>медичної</w:t>
            </w:r>
            <w:proofErr w:type="spellEnd"/>
            <w:r>
              <w:rPr>
                <w:rFonts w:ascii="Times New Roman" w:hAnsi="Times New Roman"/>
              </w:rPr>
              <w:t xml:space="preserve"> генетики доц. </w:t>
            </w:r>
            <w:proofErr w:type="spellStart"/>
            <w:r>
              <w:rPr>
                <w:rFonts w:ascii="Times New Roman" w:hAnsi="Times New Roman"/>
              </w:rPr>
              <w:t>Матійців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257369" w14:paraId="6C48090A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7F0D2BA7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750AB1E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2CC164B5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241402F" w14:textId="02B3025E" w:rsidR="00257369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тика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з основами </w:t>
            </w:r>
            <w:proofErr w:type="spellStart"/>
            <w:r>
              <w:rPr>
                <w:rFonts w:ascii="Times New Roman" w:hAnsi="Times New Roman"/>
              </w:rPr>
              <w:t>медичної</w:t>
            </w:r>
            <w:proofErr w:type="spellEnd"/>
            <w:r>
              <w:rPr>
                <w:rFonts w:ascii="Times New Roman" w:hAnsi="Times New Roman"/>
              </w:rPr>
              <w:t xml:space="preserve"> генетики доц. </w:t>
            </w:r>
            <w:proofErr w:type="spellStart"/>
            <w:r>
              <w:rPr>
                <w:rFonts w:ascii="Times New Roman" w:hAnsi="Times New Roman"/>
              </w:rPr>
              <w:t>Матійців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257369" w14:paraId="6A532096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228FA6CA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BFE6B6C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6A6BF87B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B287667" w14:textId="35756652" w:rsidR="00257369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ікробіологічний</w:t>
            </w:r>
            <w:proofErr w:type="spellEnd"/>
            <w:r>
              <w:rPr>
                <w:rFonts w:ascii="Times New Roman" w:hAnsi="Times New Roman"/>
              </w:rPr>
              <w:t xml:space="preserve"> контроль доц. </w:t>
            </w:r>
            <w:proofErr w:type="spellStart"/>
            <w:r>
              <w:rPr>
                <w:rFonts w:ascii="Times New Roman" w:hAnsi="Times New Roman"/>
              </w:rPr>
              <w:t>Масловська</w:t>
            </w:r>
            <w:proofErr w:type="spellEnd"/>
            <w:r>
              <w:rPr>
                <w:rFonts w:ascii="Times New Roman" w:hAnsi="Times New Roman"/>
              </w:rPr>
              <w:t xml:space="preserve"> О.Д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257369" w14:paraId="227D624E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12160C29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2DD496C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2E56ADD8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E5809D0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57369" w14:paraId="3E6CD984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3F3119D6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9B8F5DD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7BD184C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1C59DC80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369" w14:paraId="0510E6F0" w14:textId="77777777" w:rsidTr="004875BA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0E16D93" w14:textId="77777777" w:rsidR="00257369" w:rsidRDefault="00257369">
            <w:pPr>
              <w:spacing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3358B54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082ED0CA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70C7C80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18652759" w14:textId="77777777" w:rsidTr="003B038F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74782DA5" w14:textId="77777777" w:rsidR="003B038F" w:rsidRDefault="003B038F">
            <w:pPr>
              <w:spacing w:line="240" w:lineRule="auto"/>
              <w:ind w:right="113"/>
              <w:jc w:val="center"/>
            </w:pPr>
            <w:r>
              <w:t>Середа</w:t>
            </w:r>
          </w:p>
          <w:p w14:paraId="417C1671" w14:textId="60423718" w:rsidR="003B038F" w:rsidRDefault="003B038F">
            <w:pPr>
              <w:spacing w:line="240" w:lineRule="auto"/>
              <w:ind w:right="113"/>
              <w:jc w:val="center"/>
            </w:pPr>
            <w:r>
              <w:t xml:space="preserve"> 05.</w:t>
            </w:r>
            <w:r>
              <w:rPr>
                <w:lang w:val="en-US"/>
              </w:rPr>
              <w:t xml:space="preserve"> 0</w:t>
            </w:r>
            <w:r>
              <w:t>6.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5075BE7F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5019F8F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F71B623" w14:textId="024B2FAA" w:rsidR="003B038F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ікробіологічний</w:t>
            </w:r>
            <w:proofErr w:type="spellEnd"/>
            <w:r>
              <w:rPr>
                <w:rFonts w:ascii="Times New Roman" w:hAnsi="Times New Roman"/>
              </w:rPr>
              <w:t xml:space="preserve"> контроль доц. </w:t>
            </w:r>
            <w:proofErr w:type="spellStart"/>
            <w:r>
              <w:rPr>
                <w:rFonts w:ascii="Times New Roman" w:hAnsi="Times New Roman"/>
              </w:rPr>
              <w:t>Масловська</w:t>
            </w:r>
            <w:proofErr w:type="spellEnd"/>
            <w:r>
              <w:rPr>
                <w:rFonts w:ascii="Times New Roman" w:hAnsi="Times New Roman"/>
              </w:rPr>
              <w:t xml:space="preserve"> О.Д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5D19843D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BA33182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EAF4090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644CA35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B23F276" w14:textId="19703FF0" w:rsidR="003B038F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ікробіологічний</w:t>
            </w:r>
            <w:proofErr w:type="spellEnd"/>
            <w:r>
              <w:rPr>
                <w:rFonts w:ascii="Times New Roman" w:hAnsi="Times New Roman"/>
              </w:rPr>
              <w:t xml:space="preserve"> контроль доц. </w:t>
            </w:r>
            <w:proofErr w:type="spellStart"/>
            <w:r>
              <w:rPr>
                <w:rFonts w:ascii="Times New Roman" w:hAnsi="Times New Roman"/>
              </w:rPr>
              <w:t>Масловська</w:t>
            </w:r>
            <w:proofErr w:type="spellEnd"/>
            <w:r>
              <w:rPr>
                <w:rFonts w:ascii="Times New Roman" w:hAnsi="Times New Roman"/>
              </w:rPr>
              <w:t xml:space="preserve"> О.Д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5E48120C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6F2FD3D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2E9E84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02809A7A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AB2F405" w14:textId="330B4C36" w:rsidR="003B038F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тварин</w:t>
            </w:r>
            <w:proofErr w:type="spellEnd"/>
            <w:r>
              <w:rPr>
                <w:rFonts w:ascii="Times New Roman" w:hAnsi="Times New Roman"/>
              </w:rPr>
              <w:t xml:space="preserve"> доц. Король Т.В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1E1A9445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DE949FA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9C7B9B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0E2C564F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5F7CA59" w14:textId="642FDD0E" w:rsidR="003B038F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тварин</w:t>
            </w:r>
            <w:proofErr w:type="spellEnd"/>
            <w:r>
              <w:rPr>
                <w:rFonts w:ascii="Times New Roman" w:hAnsi="Times New Roman"/>
              </w:rPr>
              <w:t xml:space="preserve"> доц. Король Т.В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1EAB5303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CB6F008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123625D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15813C37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9EFC6D3" w14:textId="2F430EA3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41166BFB" w14:textId="77777777" w:rsidTr="003B038F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D9C6312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391803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5FF13757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43E4F1A0" w14:textId="3A955CD4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3B038F" w14:paraId="3FE668DE" w14:textId="77777777" w:rsidTr="003B038F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4394265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3B4D7B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VIII</w:t>
            </w:r>
          </w:p>
          <w:p w14:paraId="7BC5263A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9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0</w:t>
            </w:r>
            <w:r>
              <w:rPr>
                <w:rFonts w:ascii="Times New Roman" w:hAnsi="Times New Roman"/>
                <w:sz w:val="14"/>
                <w:szCs w:val="14"/>
              </w:rPr>
              <w:t>-21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555884AB" w14:textId="0F171426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369" w14:paraId="19F69AC5" w14:textId="77777777" w:rsidTr="00B12AAF">
        <w:trPr>
          <w:trHeight w:val="24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btLr"/>
            <w:hideMark/>
          </w:tcPr>
          <w:p w14:paraId="0551D0D6" w14:textId="77777777" w:rsidR="00257369" w:rsidRDefault="00257369">
            <w:pPr>
              <w:spacing w:line="240" w:lineRule="auto"/>
              <w:ind w:right="113"/>
              <w:jc w:val="center"/>
            </w:pPr>
            <w:proofErr w:type="spellStart"/>
            <w:r>
              <w:t>Четвер</w:t>
            </w:r>
            <w:proofErr w:type="spellEnd"/>
            <w:r>
              <w:t xml:space="preserve"> </w:t>
            </w:r>
          </w:p>
          <w:p w14:paraId="2EC56075" w14:textId="35AE73BF" w:rsidR="00257369" w:rsidRDefault="00257369">
            <w:pPr>
              <w:spacing w:line="240" w:lineRule="auto"/>
              <w:ind w:right="113"/>
              <w:jc w:val="center"/>
            </w:pPr>
            <w:r>
              <w:t>06. 06.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6512439D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08B8D972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367AA41C" w14:textId="7F356113" w:rsidR="00257369" w:rsidRPr="00E20B77" w:rsidRDefault="00257369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85436" w14:paraId="3D440055" w14:textId="77777777" w:rsidTr="00B12AAF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249C2DD1" w14:textId="77777777" w:rsidR="00D85436" w:rsidRDefault="00D85436" w:rsidP="00D85436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69671E3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249BC578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6F34252" w14:textId="644C2D55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актив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лки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їжа чи </w:t>
            </w:r>
            <w:proofErr w:type="spellStart"/>
            <w:r>
              <w:rPr>
                <w:rFonts w:ascii="Times New Roman" w:hAnsi="Times New Roman"/>
                <w:lang w:val="uk-UA"/>
              </w:rPr>
              <w:t>БАД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оц. Голуб Н.Я. </w:t>
            </w:r>
            <w:r w:rsidRPr="00E20B77">
              <w:rPr>
                <w:rFonts w:ascii="Times New Roman" w:hAnsi="Times New Roman"/>
                <w:b/>
                <w:lang w:val="uk-UA"/>
              </w:rPr>
              <w:t>лек.</w:t>
            </w:r>
          </w:p>
        </w:tc>
      </w:tr>
      <w:tr w:rsidR="00D85436" w14:paraId="67F8426B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74CD8DB9" w14:textId="77777777" w:rsidR="00D85436" w:rsidRDefault="00D85436" w:rsidP="00D85436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CC2F20A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2DCC189D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9D9149B" w14:textId="5973FB7B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актив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лки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їжа чи </w:t>
            </w:r>
            <w:proofErr w:type="spellStart"/>
            <w:r>
              <w:rPr>
                <w:rFonts w:ascii="Times New Roman" w:hAnsi="Times New Roman"/>
                <w:lang w:val="uk-UA"/>
              </w:rPr>
              <w:t>БАД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оц. Голуб Н.Я. </w:t>
            </w:r>
            <w:r w:rsidRPr="00E20B77">
              <w:rPr>
                <w:rFonts w:ascii="Times New Roman" w:hAnsi="Times New Roman"/>
                <w:b/>
                <w:lang w:val="uk-UA"/>
              </w:rPr>
              <w:t>лек.</w:t>
            </w:r>
          </w:p>
        </w:tc>
      </w:tr>
      <w:tr w:rsidR="00D85436" w14:paraId="0AFDAD52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3A18E0FB" w14:textId="77777777" w:rsidR="00D85436" w:rsidRDefault="00D85436" w:rsidP="00D85436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77BDC6A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15C3C98B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31796B7" w14:textId="51838336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тварин</w:t>
            </w:r>
            <w:proofErr w:type="spellEnd"/>
            <w:r>
              <w:rPr>
                <w:rFonts w:ascii="Times New Roman" w:hAnsi="Times New Roman"/>
              </w:rPr>
              <w:t xml:space="preserve"> доц. Король Т.В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D85436" w14:paraId="5590B0A4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40EED72A" w14:textId="77777777" w:rsidR="00D85436" w:rsidRDefault="00D85436" w:rsidP="00D85436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5C13ED3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0193F2F5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3DC4D5D" w14:textId="3D4D8D2D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тварин</w:t>
            </w:r>
            <w:proofErr w:type="spellEnd"/>
            <w:r>
              <w:rPr>
                <w:rFonts w:ascii="Times New Roman" w:hAnsi="Times New Roman"/>
              </w:rPr>
              <w:t xml:space="preserve"> доц. Король Т.В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257369" w14:paraId="23F9E4A0" w14:textId="77777777" w:rsidTr="004875BA">
        <w:trPr>
          <w:trHeight w:val="310"/>
        </w:trPr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2AD57057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94372D9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0B99E659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2A268CF2" w14:textId="61C5A374" w:rsidR="00257369" w:rsidRPr="00D85436" w:rsidRDefault="00B12AAF">
            <w:pPr>
              <w:spacing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01F3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ВВС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зн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о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ута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І. </w:t>
            </w:r>
            <w:proofErr w:type="gramStart"/>
            <w:r w:rsidRPr="00701F34">
              <w:rPr>
                <w:rFonts w:ascii="Times New Roman" w:hAnsi="Times New Roman"/>
                <w:b/>
                <w:bCs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яль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ин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ц. Безручко Л.С. </w:t>
            </w:r>
            <w:r w:rsidRPr="00701F34">
              <w:rPr>
                <w:rFonts w:ascii="Times New Roman" w:hAnsi="Times New Roman"/>
                <w:b/>
                <w:bCs/>
                <w:sz w:val="24"/>
                <w:szCs w:val="24"/>
              </w:rPr>
              <w:t>лек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F12A8">
              <w:rPr>
                <w:rFonts w:ascii="Times New Roman" w:hAnsi="Times New Roman"/>
                <w:sz w:val="24"/>
                <w:szCs w:val="24"/>
              </w:rPr>
              <w:t>Китайська</w:t>
            </w:r>
            <w:proofErr w:type="spellEnd"/>
            <w:r w:rsidRPr="006F12A8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6F12A8">
              <w:rPr>
                <w:rFonts w:ascii="Times New Roman" w:hAnsi="Times New Roman"/>
                <w:sz w:val="24"/>
                <w:szCs w:val="24"/>
              </w:rPr>
              <w:t>японська</w:t>
            </w:r>
            <w:proofErr w:type="spellEnd"/>
            <w:r w:rsidRPr="006F1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2A8">
              <w:rPr>
                <w:rFonts w:ascii="Times New Roman" w:hAnsi="Times New Roman"/>
                <w:sz w:val="24"/>
                <w:szCs w:val="24"/>
              </w:rPr>
              <w:t>цивіліз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О. </w:t>
            </w:r>
            <w:r w:rsidRPr="006F12A8">
              <w:rPr>
                <w:rFonts w:ascii="Times New Roman" w:hAnsi="Times New Roman"/>
                <w:b/>
                <w:bCs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вітнь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а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Р. </w:t>
            </w:r>
            <w:r w:rsidRPr="006F12A8">
              <w:rPr>
                <w:rFonts w:ascii="Times New Roman" w:hAnsi="Times New Roman"/>
                <w:b/>
                <w:bCs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ьків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Турко Б.Б. </w:t>
            </w:r>
            <w:proofErr w:type="gramStart"/>
            <w:r w:rsidRPr="006F12A8">
              <w:rPr>
                <w:rFonts w:ascii="Times New Roman" w:hAnsi="Times New Roman"/>
                <w:b/>
                <w:bCs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мопрезентація.Самобрендинг.Сучас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ft-skills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 </w:t>
            </w:r>
            <w:r w:rsidRPr="00172C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ле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Тренди сучасного інформаційного мистецтва доц. Яценко Г.В. </w:t>
            </w:r>
            <w:r w:rsidRPr="00172C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172C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а грамотність проф. </w:t>
            </w:r>
            <w:proofErr w:type="spellStart"/>
            <w:r w:rsidRPr="00172C97">
              <w:rPr>
                <w:rFonts w:ascii="Times New Roman" w:hAnsi="Times New Roman"/>
                <w:sz w:val="24"/>
                <w:szCs w:val="24"/>
                <w:lang w:val="uk-UA"/>
              </w:rPr>
              <w:t>Замасло</w:t>
            </w:r>
            <w:proofErr w:type="spellEnd"/>
            <w:r w:rsidRPr="00172C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Т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ек.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D85436">
              <w:rPr>
                <w:rFonts w:ascii="Times New Roman" w:hAnsi="Times New Roman"/>
                <w:b/>
                <w:u w:val="single"/>
              </w:rPr>
              <w:t xml:space="preserve"> ЗАЛІК</w:t>
            </w:r>
          </w:p>
        </w:tc>
      </w:tr>
      <w:tr w:rsidR="00257369" w14:paraId="55BF8BD1" w14:textId="77777777" w:rsidTr="004875BA">
        <w:trPr>
          <w:trHeight w:val="31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4C49741" w14:textId="77777777" w:rsidR="00257369" w:rsidRDefault="002573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4EB7D3E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VIII</w:t>
            </w:r>
          </w:p>
          <w:p w14:paraId="19308B31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9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0</w:t>
            </w:r>
            <w:r>
              <w:rPr>
                <w:rFonts w:ascii="Times New Roman" w:hAnsi="Times New Roman"/>
                <w:sz w:val="14"/>
                <w:szCs w:val="14"/>
              </w:rPr>
              <w:t>-21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0BBFBCED" w14:textId="09136A7D" w:rsidR="00257369" w:rsidRDefault="00257369" w:rsidP="00B12AA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57369" w14:paraId="6544B65F" w14:textId="77777777" w:rsidTr="00B12AAF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btLr"/>
            <w:hideMark/>
          </w:tcPr>
          <w:p w14:paraId="3063A1DA" w14:textId="77777777" w:rsidR="00257369" w:rsidRDefault="00257369">
            <w:pPr>
              <w:spacing w:line="240" w:lineRule="auto"/>
              <w:ind w:right="113"/>
              <w:jc w:val="center"/>
            </w:pPr>
            <w:proofErr w:type="spellStart"/>
            <w:r>
              <w:t>П’ятниця</w:t>
            </w:r>
            <w:proofErr w:type="spellEnd"/>
            <w:r>
              <w:t xml:space="preserve"> </w:t>
            </w:r>
          </w:p>
          <w:p w14:paraId="7944E243" w14:textId="5ADFB213" w:rsidR="00257369" w:rsidRDefault="00257369">
            <w:pPr>
              <w:spacing w:line="240" w:lineRule="auto"/>
              <w:ind w:right="113"/>
              <w:jc w:val="center"/>
            </w:pPr>
            <w:r>
              <w:t>07.</w:t>
            </w:r>
            <w:r>
              <w:rPr>
                <w:lang w:val="en-US"/>
              </w:rPr>
              <w:t xml:space="preserve"> 0</w:t>
            </w:r>
            <w:r>
              <w:t>6.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62A91BC6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0C9B6974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4129378B" w14:textId="45BEEDC8" w:rsidR="00257369" w:rsidRDefault="0025736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436" w14:paraId="2E3D7259" w14:textId="77777777" w:rsidTr="00B12AAF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1815436A" w14:textId="77777777" w:rsidR="00D85436" w:rsidRDefault="00D85436" w:rsidP="00D85436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2C7F860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4C903D90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4968A1E" w14:textId="20B030FA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актив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лки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їжа чи </w:t>
            </w:r>
            <w:proofErr w:type="spellStart"/>
            <w:r>
              <w:rPr>
                <w:rFonts w:ascii="Times New Roman" w:hAnsi="Times New Roman"/>
                <w:lang w:val="uk-UA"/>
              </w:rPr>
              <w:t>БАД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оц. Голуб Н.Я. </w:t>
            </w:r>
            <w:r w:rsidRPr="00E20B77">
              <w:rPr>
                <w:rFonts w:ascii="Times New Roman" w:hAnsi="Times New Roman"/>
                <w:b/>
                <w:lang w:val="uk-UA"/>
              </w:rPr>
              <w:t>лек.</w:t>
            </w:r>
          </w:p>
        </w:tc>
      </w:tr>
      <w:tr w:rsidR="00D85436" w14:paraId="0F221C76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065884D2" w14:textId="77777777" w:rsidR="00D85436" w:rsidRDefault="00D85436" w:rsidP="00D85436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CEC2084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9A83295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4A954AC" w14:textId="2253A17E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актив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лки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їжа чи </w:t>
            </w:r>
            <w:proofErr w:type="spellStart"/>
            <w:r>
              <w:rPr>
                <w:rFonts w:ascii="Times New Roman" w:hAnsi="Times New Roman"/>
                <w:lang w:val="uk-UA"/>
              </w:rPr>
              <w:t>БАД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оц. Голуб Н.Я. </w:t>
            </w:r>
            <w:r w:rsidRPr="00E20B77">
              <w:rPr>
                <w:rFonts w:ascii="Times New Roman" w:hAnsi="Times New Roman"/>
                <w:b/>
                <w:lang w:val="uk-UA"/>
              </w:rPr>
              <w:t>лек.</w:t>
            </w:r>
          </w:p>
        </w:tc>
      </w:tr>
      <w:tr w:rsidR="00D85436" w14:paraId="041D18AC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2AAA8368" w14:textId="77777777" w:rsidR="00D85436" w:rsidRDefault="00D85436" w:rsidP="00D85436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A7FEA85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4854E3EE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BB905B6" w14:textId="7D671ADD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ікробіологічний</w:t>
            </w:r>
            <w:proofErr w:type="spellEnd"/>
            <w:r>
              <w:rPr>
                <w:rFonts w:ascii="Times New Roman" w:hAnsi="Times New Roman"/>
              </w:rPr>
              <w:t xml:space="preserve"> контроль доц. </w:t>
            </w:r>
            <w:proofErr w:type="spellStart"/>
            <w:r>
              <w:rPr>
                <w:rFonts w:ascii="Times New Roman" w:hAnsi="Times New Roman"/>
              </w:rPr>
              <w:t>Масловська</w:t>
            </w:r>
            <w:proofErr w:type="spellEnd"/>
            <w:r>
              <w:rPr>
                <w:rFonts w:ascii="Times New Roman" w:hAnsi="Times New Roman"/>
              </w:rPr>
              <w:t xml:space="preserve"> О.Д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D85436" w14:paraId="52F84F9A" w14:textId="77777777" w:rsidTr="004875BA"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6B483435" w14:textId="77777777" w:rsidR="00D85436" w:rsidRDefault="00D85436" w:rsidP="00D85436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C07B829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5F30CDBE" w14:textId="77777777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E51CB7C" w14:textId="777E840C" w:rsidR="00D85436" w:rsidRDefault="00D85436" w:rsidP="00D854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ікробіологічний</w:t>
            </w:r>
            <w:proofErr w:type="spellEnd"/>
            <w:r>
              <w:rPr>
                <w:rFonts w:ascii="Times New Roman" w:hAnsi="Times New Roman"/>
              </w:rPr>
              <w:t xml:space="preserve"> контроль доц. </w:t>
            </w:r>
            <w:proofErr w:type="spellStart"/>
            <w:r>
              <w:rPr>
                <w:rFonts w:ascii="Times New Roman" w:hAnsi="Times New Roman"/>
              </w:rPr>
              <w:t>Масловська</w:t>
            </w:r>
            <w:proofErr w:type="spellEnd"/>
            <w:r>
              <w:rPr>
                <w:rFonts w:ascii="Times New Roman" w:hAnsi="Times New Roman"/>
              </w:rPr>
              <w:t xml:space="preserve"> О.Д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257369" w14:paraId="0C7D976E" w14:textId="77777777" w:rsidTr="004875BA">
        <w:trPr>
          <w:trHeight w:val="404"/>
        </w:trPr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1B12B504" w14:textId="77777777" w:rsidR="00257369" w:rsidRDefault="0025736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B72DC6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0963DE2C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574EFE46" w14:textId="54C73023" w:rsidR="00257369" w:rsidRPr="00D85436" w:rsidRDefault="00B12AAF">
            <w:pPr>
              <w:spacing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2150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ВВС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150F">
              <w:rPr>
                <w:rFonts w:ascii="Times New Roman" w:hAnsi="Times New Roman"/>
                <w:sz w:val="24"/>
                <w:szCs w:val="24"/>
              </w:rPr>
              <w:t>Self-Bran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рни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. </w:t>
            </w:r>
            <w:r w:rsidRPr="009B251A">
              <w:rPr>
                <w:rFonts w:ascii="Times New Roman" w:hAnsi="Times New Roman"/>
                <w:b/>
                <w:bCs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9B251A">
              <w:rPr>
                <w:rFonts w:ascii="Times New Roman" w:hAnsi="Times New Roman"/>
                <w:sz w:val="24"/>
                <w:szCs w:val="24"/>
              </w:rPr>
              <w:t>Біологічна</w:t>
            </w:r>
            <w:proofErr w:type="spellEnd"/>
            <w:r w:rsidRPr="009B2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1A">
              <w:rPr>
                <w:rFonts w:ascii="Times New Roman" w:hAnsi="Times New Roman"/>
                <w:sz w:val="24"/>
                <w:szCs w:val="24"/>
              </w:rPr>
              <w:t>криміналістика</w:t>
            </w:r>
            <w:proofErr w:type="spellEnd"/>
            <w:r w:rsidRPr="009B25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B251A">
              <w:rPr>
                <w:rFonts w:ascii="Times New Roman" w:hAnsi="Times New Roman"/>
                <w:sz w:val="24"/>
                <w:szCs w:val="24"/>
              </w:rPr>
              <w:t>слідами</w:t>
            </w:r>
            <w:proofErr w:type="spellEnd"/>
            <w:r w:rsidRPr="009B2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1A">
              <w:rPr>
                <w:rFonts w:ascii="Times New Roman" w:hAnsi="Times New Roman"/>
                <w:sz w:val="24"/>
                <w:szCs w:val="24"/>
              </w:rPr>
              <w:t>злочин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ц. Стасик О.Г. </w:t>
            </w:r>
            <w:r w:rsidRPr="009B251A">
              <w:rPr>
                <w:rFonts w:ascii="Times New Roman" w:hAnsi="Times New Roman"/>
                <w:b/>
                <w:bCs/>
                <w:sz w:val="24"/>
                <w:szCs w:val="24"/>
              </w:rPr>
              <w:t>лек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B251A">
              <w:rPr>
                <w:rFonts w:ascii="Times New Roman" w:hAnsi="Times New Roman"/>
                <w:sz w:val="24"/>
                <w:szCs w:val="24"/>
              </w:rPr>
              <w:t>Віртуальне</w:t>
            </w:r>
            <w:proofErr w:type="spellEnd"/>
            <w:r w:rsidRPr="009B2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1A">
              <w:rPr>
                <w:rFonts w:ascii="Times New Roman" w:hAnsi="Times New Roman"/>
                <w:sz w:val="24"/>
                <w:szCs w:val="24"/>
              </w:rPr>
              <w:t>дозвіл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  <w:r w:rsidRPr="009B251A">
              <w:rPr>
                <w:rFonts w:ascii="Times New Roman" w:hAnsi="Times New Roman"/>
                <w:b/>
                <w:bCs/>
                <w:sz w:val="24"/>
                <w:szCs w:val="24"/>
              </w:rPr>
              <w:t>лек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8C3E89">
              <w:rPr>
                <w:rFonts w:ascii="Times New Roman" w:hAnsi="Times New Roman"/>
                <w:sz w:val="24"/>
                <w:szCs w:val="24"/>
              </w:rPr>
              <w:t xml:space="preserve">Гендерна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рівність</w:t>
            </w:r>
            <w:proofErr w:type="spellEnd"/>
            <w:r w:rsidRPr="008C3E89">
              <w:rPr>
                <w:rFonts w:ascii="Times New Roman" w:hAnsi="Times New Roman"/>
                <w:sz w:val="24"/>
                <w:szCs w:val="24"/>
              </w:rPr>
              <w:t xml:space="preserve"> та права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жі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ла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</w:t>
            </w:r>
            <w:r w:rsidRPr="008C3E89">
              <w:rPr>
                <w:rFonts w:ascii="Times New Roman" w:hAnsi="Times New Roman"/>
                <w:b/>
                <w:bCs/>
                <w:sz w:val="24"/>
                <w:szCs w:val="24"/>
              </w:rPr>
              <w:t>лек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  <w:r w:rsidRPr="008C3E89">
              <w:rPr>
                <w:rFonts w:ascii="Times New Roman" w:hAnsi="Times New Roman"/>
                <w:sz w:val="24"/>
                <w:szCs w:val="24"/>
              </w:rPr>
              <w:t xml:space="preserve"> Львова доц.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Білостоцька</w:t>
            </w:r>
            <w:proofErr w:type="spellEnd"/>
            <w:r w:rsidRPr="008C3E8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к.,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Лідерство</w:t>
            </w:r>
            <w:proofErr w:type="spellEnd"/>
            <w:r w:rsidRPr="008C3E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самореалізація</w:t>
            </w:r>
            <w:proofErr w:type="spellEnd"/>
            <w:r w:rsidRPr="008C3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особист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ц. Пак Н.Т. </w:t>
            </w:r>
            <w:r w:rsidRPr="008C3E89">
              <w:rPr>
                <w:rFonts w:ascii="Times New Roman" w:hAnsi="Times New Roman"/>
                <w:b/>
                <w:bCs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t xml:space="preserve">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Обліково-аналітичне</w:t>
            </w:r>
            <w:proofErr w:type="spellEnd"/>
            <w:r w:rsidRPr="008C3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8C3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військової</w:t>
            </w:r>
            <w:proofErr w:type="spellEnd"/>
            <w:r w:rsidRPr="008C3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справи</w:t>
            </w:r>
            <w:proofErr w:type="spellEnd"/>
            <w:r w:rsidRPr="008C3E8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 </w:t>
            </w:r>
            <w:r w:rsidRPr="008C3E89">
              <w:rPr>
                <w:rFonts w:ascii="Times New Roman" w:hAnsi="Times New Roman"/>
                <w:b/>
                <w:bCs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сл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ч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І. </w:t>
            </w:r>
            <w:r w:rsidRPr="008C3E89">
              <w:rPr>
                <w:rFonts w:ascii="Times New Roman" w:hAnsi="Times New Roman"/>
                <w:b/>
                <w:bCs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Психологія</w:t>
            </w:r>
            <w:proofErr w:type="spellEnd"/>
            <w:r w:rsidRPr="008C3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зовнішності</w:t>
            </w:r>
            <w:proofErr w:type="spellEnd"/>
            <w:r w:rsidRPr="008C3E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C3E89">
              <w:rPr>
                <w:rFonts w:ascii="Times New Roman" w:hAnsi="Times New Roman"/>
                <w:sz w:val="24"/>
                <w:szCs w:val="24"/>
              </w:rPr>
              <w:t>імід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. Квас О.В. </w:t>
            </w:r>
            <w:r w:rsidRPr="008C3E89">
              <w:rPr>
                <w:rFonts w:ascii="Times New Roman" w:hAnsi="Times New Roman"/>
                <w:b/>
                <w:bCs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граф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З. </w:t>
            </w:r>
            <w:r w:rsidRPr="008C3E89">
              <w:rPr>
                <w:rFonts w:ascii="Times New Roman" w:hAnsi="Times New Roman"/>
                <w:b/>
                <w:bCs/>
                <w:sz w:val="24"/>
                <w:szCs w:val="24"/>
              </w:rPr>
              <w:t>лек.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D85436">
              <w:rPr>
                <w:rFonts w:ascii="Times New Roman" w:hAnsi="Times New Roman"/>
                <w:b/>
                <w:u w:val="single"/>
              </w:rPr>
              <w:t>ЗАЛІК</w:t>
            </w:r>
          </w:p>
        </w:tc>
      </w:tr>
      <w:tr w:rsidR="00257369" w14:paraId="00F2BBB9" w14:textId="77777777" w:rsidTr="004875BA">
        <w:trPr>
          <w:trHeight w:val="55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926FBD3" w14:textId="77777777" w:rsidR="00257369" w:rsidRDefault="002573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97B593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VIII</w:t>
            </w:r>
          </w:p>
          <w:p w14:paraId="121DC623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9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0</w:t>
            </w:r>
            <w:r>
              <w:rPr>
                <w:rFonts w:ascii="Times New Roman" w:hAnsi="Times New Roman"/>
                <w:sz w:val="14"/>
                <w:szCs w:val="14"/>
              </w:rPr>
              <w:t>-21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07E896ED" w14:textId="77777777" w:rsidR="00257369" w:rsidRDefault="0025736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4A8DB996" w14:textId="77777777" w:rsidTr="003B038F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7B184F77" w14:textId="77777777" w:rsidR="003B038F" w:rsidRDefault="003B038F">
            <w:pPr>
              <w:spacing w:line="240" w:lineRule="auto"/>
              <w:ind w:right="113"/>
              <w:jc w:val="center"/>
            </w:pPr>
            <w:proofErr w:type="spellStart"/>
            <w:r>
              <w:t>Субота</w:t>
            </w:r>
            <w:proofErr w:type="spellEnd"/>
          </w:p>
          <w:p w14:paraId="6EAD8F53" w14:textId="14162DFD" w:rsidR="003B038F" w:rsidRDefault="003B038F">
            <w:pPr>
              <w:spacing w:line="240" w:lineRule="auto"/>
              <w:ind w:right="113"/>
              <w:jc w:val="center"/>
            </w:pPr>
            <w:r>
              <w:t xml:space="preserve"> 08. 06.24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13605BB7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72AB38FE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DB66D59" w14:textId="3A584F15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актив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лки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їжа чи </w:t>
            </w:r>
            <w:proofErr w:type="spellStart"/>
            <w:r>
              <w:rPr>
                <w:rFonts w:ascii="Times New Roman" w:hAnsi="Times New Roman"/>
                <w:lang w:val="uk-UA"/>
              </w:rPr>
              <w:t>БАД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оц. Голуб Н.Я. </w:t>
            </w:r>
            <w:r w:rsidRPr="00E20B77">
              <w:rPr>
                <w:rFonts w:ascii="Times New Roman" w:hAnsi="Times New Roman"/>
                <w:b/>
                <w:lang w:val="uk-UA"/>
              </w:rPr>
              <w:t>лек.</w:t>
            </w:r>
          </w:p>
        </w:tc>
      </w:tr>
      <w:tr w:rsidR="003B038F" w14:paraId="172D2634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A15898F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74AF32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415F5F4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2D742DF" w14:textId="6DEB8FB6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актив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лки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їжа чи </w:t>
            </w:r>
            <w:proofErr w:type="spellStart"/>
            <w:r>
              <w:rPr>
                <w:rFonts w:ascii="Times New Roman" w:hAnsi="Times New Roman"/>
                <w:lang w:val="uk-UA"/>
              </w:rPr>
              <w:t>БАД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оц. Голуб Н.Я. </w:t>
            </w:r>
            <w:r w:rsidRPr="00E20B77">
              <w:rPr>
                <w:rFonts w:ascii="Times New Roman" w:hAnsi="Times New Roman"/>
                <w:b/>
                <w:lang w:val="uk-UA"/>
              </w:rPr>
              <w:t>лек.</w:t>
            </w:r>
          </w:p>
        </w:tc>
      </w:tr>
      <w:tr w:rsidR="003B038F" w14:paraId="07AB6EEF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A1F4D6B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DE9D903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6F372B71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28A88B6" w14:textId="68DFAD29" w:rsidR="003B038F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ікробіологічний</w:t>
            </w:r>
            <w:proofErr w:type="spellEnd"/>
            <w:r>
              <w:rPr>
                <w:rFonts w:ascii="Times New Roman" w:hAnsi="Times New Roman"/>
              </w:rPr>
              <w:t xml:space="preserve"> контроль доц. </w:t>
            </w:r>
            <w:proofErr w:type="spellStart"/>
            <w:r>
              <w:rPr>
                <w:rFonts w:ascii="Times New Roman" w:hAnsi="Times New Roman"/>
              </w:rPr>
              <w:t>Масловська</w:t>
            </w:r>
            <w:proofErr w:type="spellEnd"/>
            <w:r>
              <w:rPr>
                <w:rFonts w:ascii="Times New Roman" w:hAnsi="Times New Roman"/>
              </w:rPr>
              <w:t xml:space="preserve"> О.Д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171B7413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6CB7EDF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7CF05C1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3C1CA7A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258E379" w14:textId="6802E8AA" w:rsidR="003B038F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ікробіологічний</w:t>
            </w:r>
            <w:proofErr w:type="spellEnd"/>
            <w:r>
              <w:rPr>
                <w:rFonts w:ascii="Times New Roman" w:hAnsi="Times New Roman"/>
              </w:rPr>
              <w:t xml:space="preserve"> контроль доц. </w:t>
            </w:r>
            <w:proofErr w:type="spellStart"/>
            <w:r>
              <w:rPr>
                <w:rFonts w:ascii="Times New Roman" w:hAnsi="Times New Roman"/>
              </w:rPr>
              <w:t>Масловська</w:t>
            </w:r>
            <w:proofErr w:type="spellEnd"/>
            <w:r>
              <w:rPr>
                <w:rFonts w:ascii="Times New Roman" w:hAnsi="Times New Roman"/>
              </w:rPr>
              <w:t xml:space="preserve"> О.Д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0B857D47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340AB96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3035330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219B2D0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91B6884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B038F" w14:paraId="7C65ED9C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B23C0CC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A807D5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5A415948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80B165F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061B3CD5" w14:textId="77777777" w:rsidTr="003B038F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6D59753A" w14:textId="77777777" w:rsidR="003B038F" w:rsidRDefault="003B038F">
            <w:pPr>
              <w:spacing w:line="240" w:lineRule="auto"/>
              <w:ind w:right="113"/>
              <w:jc w:val="center"/>
            </w:pPr>
            <w:proofErr w:type="spellStart"/>
            <w:r>
              <w:t>Неділя</w:t>
            </w:r>
            <w:proofErr w:type="spellEnd"/>
            <w:r>
              <w:t xml:space="preserve"> </w:t>
            </w:r>
          </w:p>
          <w:p w14:paraId="1BF32024" w14:textId="378EA437" w:rsidR="003B038F" w:rsidRDefault="003B038F">
            <w:pPr>
              <w:spacing w:line="240" w:lineRule="auto"/>
              <w:ind w:right="113"/>
              <w:jc w:val="center"/>
            </w:pPr>
            <w:r>
              <w:t xml:space="preserve"> 09.</w:t>
            </w:r>
            <w:r>
              <w:rPr>
                <w:lang w:val="en-US"/>
              </w:rPr>
              <w:t xml:space="preserve"> 0</w:t>
            </w:r>
            <w:r>
              <w:t>6.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5924D87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75917A2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9087FC9" w14:textId="20192019" w:rsidR="003B038F" w:rsidRDefault="00D821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ікробіологічний</w:t>
            </w:r>
            <w:proofErr w:type="spellEnd"/>
            <w:r>
              <w:rPr>
                <w:rFonts w:ascii="Times New Roman" w:hAnsi="Times New Roman"/>
              </w:rPr>
              <w:t xml:space="preserve"> контроль доц. </w:t>
            </w:r>
            <w:proofErr w:type="spellStart"/>
            <w:r>
              <w:rPr>
                <w:rFonts w:ascii="Times New Roman" w:hAnsi="Times New Roman"/>
              </w:rPr>
              <w:t>Масловська</w:t>
            </w:r>
            <w:proofErr w:type="spellEnd"/>
            <w:r>
              <w:rPr>
                <w:rFonts w:ascii="Times New Roman" w:hAnsi="Times New Roman"/>
              </w:rPr>
              <w:t xml:space="preserve"> О.Д. </w:t>
            </w:r>
            <w:r w:rsidRPr="00D8219E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28354E83" w14:textId="77777777" w:rsidTr="003B038F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F95FB0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2D8D880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13F6801E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29DBBAA" w14:textId="63CAEC05" w:rsidR="003B038F" w:rsidRDefault="00E20B77" w:rsidP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тварин</w:t>
            </w:r>
            <w:proofErr w:type="spellEnd"/>
            <w:r>
              <w:rPr>
                <w:rFonts w:ascii="Times New Roman" w:hAnsi="Times New Roman"/>
              </w:rPr>
              <w:t xml:space="preserve"> доц. Король Т.В. </w:t>
            </w:r>
            <w:r w:rsidRPr="00D8219E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аб</w:t>
            </w:r>
            <w:r w:rsidRPr="00D8219E">
              <w:rPr>
                <w:rFonts w:ascii="Times New Roman" w:hAnsi="Times New Roman"/>
                <w:b/>
              </w:rPr>
              <w:t>.</w:t>
            </w:r>
          </w:p>
        </w:tc>
      </w:tr>
      <w:tr w:rsidR="003B038F" w14:paraId="55563583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11C4D8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4B9505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344CB49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DB9A0AE" w14:textId="59C872D0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фіз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іт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расим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E20B77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79CA6ED4" w14:textId="77777777" w:rsidTr="003B038F">
        <w:trPr>
          <w:trHeight w:val="2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4FB7A2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4A1E8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7C043C3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987CCD9" w14:textId="1273D019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фіз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іт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расим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E20B77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2DB08B06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0ABE96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53E7F32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09A280ED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A38BCD2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1B8FF06A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D22AA3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BA97AA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4E59368A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4F8E278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4766A16B" w14:textId="77777777" w:rsidTr="003B038F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7C06E214" w14:textId="77777777" w:rsidR="003B038F" w:rsidRDefault="003B038F">
            <w:pPr>
              <w:spacing w:line="240" w:lineRule="auto"/>
              <w:ind w:right="113"/>
              <w:jc w:val="center"/>
            </w:pPr>
            <w:proofErr w:type="spellStart"/>
            <w:r>
              <w:t>Понеділок</w:t>
            </w:r>
            <w:proofErr w:type="spellEnd"/>
            <w:r>
              <w:t xml:space="preserve"> </w:t>
            </w:r>
          </w:p>
          <w:p w14:paraId="2F1C15B9" w14:textId="18568BA9" w:rsidR="003B038F" w:rsidRDefault="003B038F">
            <w:pPr>
              <w:spacing w:line="240" w:lineRule="auto"/>
              <w:ind w:right="113"/>
              <w:jc w:val="center"/>
            </w:pPr>
            <w:r>
              <w:t>10.</w:t>
            </w:r>
            <w:r>
              <w:rPr>
                <w:lang w:val="en-US"/>
              </w:rPr>
              <w:t xml:space="preserve"> 0</w:t>
            </w:r>
            <w:r>
              <w:t>6.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637A28CE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607C556E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CE63AB3" w14:textId="7F6E6E05" w:rsidR="003B038F" w:rsidRDefault="00E20B77" w:rsidP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мун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r w:rsidRPr="00E20B77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5F8CFA4C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4B6F25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3F3C02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291F4640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FD6D3ED" w14:textId="51689DB2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мун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r w:rsidRPr="00E20B77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04F0AA7B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6B0F39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C33E0D7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D45577E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483A703D" w14:textId="00F536ED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актив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лки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їжа чи </w:t>
            </w:r>
            <w:proofErr w:type="spellStart"/>
            <w:r>
              <w:rPr>
                <w:rFonts w:ascii="Times New Roman" w:hAnsi="Times New Roman"/>
                <w:lang w:val="uk-UA"/>
              </w:rPr>
              <w:t>БАД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оц. Голуб Н.Я. </w:t>
            </w:r>
            <w:r w:rsidRPr="00E20B77">
              <w:rPr>
                <w:rFonts w:ascii="Times New Roman" w:hAnsi="Times New Roman"/>
                <w:b/>
                <w:lang w:val="uk-UA"/>
              </w:rPr>
              <w:t>лек.</w:t>
            </w:r>
          </w:p>
        </w:tc>
      </w:tr>
      <w:tr w:rsidR="003B038F" w14:paraId="2931A246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C8EDC1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A55BA02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45CDE812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74CD26F" w14:textId="0B11D912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актив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лки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їжа чи </w:t>
            </w:r>
            <w:proofErr w:type="spellStart"/>
            <w:r>
              <w:rPr>
                <w:rFonts w:ascii="Times New Roman" w:hAnsi="Times New Roman"/>
                <w:lang w:val="uk-UA"/>
              </w:rPr>
              <w:t>БАД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оц. Голуб Н.Я. </w:t>
            </w:r>
            <w:r w:rsidRPr="00E20B77">
              <w:rPr>
                <w:rFonts w:ascii="Times New Roman" w:hAnsi="Times New Roman"/>
                <w:b/>
                <w:lang w:val="uk-UA"/>
              </w:rPr>
              <w:t>лек.</w:t>
            </w:r>
          </w:p>
        </w:tc>
      </w:tr>
      <w:tr w:rsidR="003B038F" w14:paraId="4DB8E57C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2B28E0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2CC043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27CAD972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C04C2FB" w14:textId="3D18165F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6D234B6E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4898C4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119856D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4B20617E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448EFC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4E57B3ED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11A641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241004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30871B6E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4A342AB8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B038F" w14:paraId="497885CD" w14:textId="77777777" w:rsidTr="003B038F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hideMark/>
          </w:tcPr>
          <w:p w14:paraId="159E7832" w14:textId="77777777" w:rsidR="003B038F" w:rsidRDefault="003B038F">
            <w:pPr>
              <w:spacing w:line="240" w:lineRule="auto"/>
              <w:ind w:right="113"/>
              <w:jc w:val="center"/>
            </w:pPr>
            <w:proofErr w:type="spellStart"/>
            <w:r>
              <w:t>Вівторок</w:t>
            </w:r>
            <w:proofErr w:type="spellEnd"/>
            <w:r>
              <w:t xml:space="preserve"> </w:t>
            </w:r>
          </w:p>
          <w:p w14:paraId="7B75DB9F" w14:textId="7A0BAEE1" w:rsidR="003B038F" w:rsidRDefault="003B038F">
            <w:pPr>
              <w:spacing w:line="240" w:lineRule="auto"/>
              <w:ind w:right="113"/>
              <w:jc w:val="center"/>
            </w:pPr>
            <w:r>
              <w:t>11.</w:t>
            </w:r>
            <w:r>
              <w:rPr>
                <w:lang w:val="en-US"/>
              </w:rPr>
              <w:t xml:space="preserve"> 0</w:t>
            </w:r>
            <w:r>
              <w:t>6.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3774B35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428D388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3C49" w14:textId="35768683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мун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r w:rsidRPr="00E20B77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7EAAF5D9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FB1D5AD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F1D45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5FF2CE9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2743" w14:textId="492838CA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мун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r w:rsidRPr="00E20B77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134D1D55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7FA69518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2AA7D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45433F1F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D91" w14:textId="4582A04C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тварин</w:t>
            </w:r>
            <w:proofErr w:type="spellEnd"/>
            <w:r>
              <w:rPr>
                <w:rFonts w:ascii="Times New Roman" w:hAnsi="Times New Roman"/>
              </w:rPr>
              <w:t xml:space="preserve"> доц. Король Т.В. </w:t>
            </w:r>
            <w:r w:rsidRPr="00D8219E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аб</w:t>
            </w:r>
            <w:r w:rsidRPr="00D8219E">
              <w:rPr>
                <w:rFonts w:ascii="Times New Roman" w:hAnsi="Times New Roman"/>
                <w:b/>
              </w:rPr>
              <w:t>.</w:t>
            </w:r>
          </w:p>
        </w:tc>
      </w:tr>
      <w:tr w:rsidR="003B038F" w14:paraId="46AB947E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06B0E90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A6521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6DA69361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DBC3" w14:textId="7CA1B4AB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тварин</w:t>
            </w:r>
            <w:proofErr w:type="spellEnd"/>
            <w:r>
              <w:rPr>
                <w:rFonts w:ascii="Times New Roman" w:hAnsi="Times New Roman"/>
              </w:rPr>
              <w:t xml:space="preserve"> доц. Король Т.В. </w:t>
            </w:r>
            <w:r w:rsidRPr="00D8219E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аб</w:t>
            </w:r>
            <w:r w:rsidRPr="00D8219E">
              <w:rPr>
                <w:rFonts w:ascii="Times New Roman" w:hAnsi="Times New Roman"/>
                <w:b/>
              </w:rPr>
              <w:t>.</w:t>
            </w:r>
          </w:p>
        </w:tc>
      </w:tr>
      <w:tr w:rsidR="003B038F" w14:paraId="20F26BA2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F6C78A5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D27B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73CA304F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3ED0" w14:textId="79410E79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79E9D707" w14:textId="77777777" w:rsidTr="003B03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F17F6ED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2568AA1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3B5296A4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5B347C8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9D597E0" w14:textId="77777777" w:rsidR="00B12AAF" w:rsidRDefault="00B12AA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2304C82" w14:textId="77777777" w:rsidR="00B12AAF" w:rsidRDefault="00B12AA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A69DA55" w14:textId="77777777" w:rsidR="00B12AAF" w:rsidRDefault="00B12AA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49715716" w14:textId="77777777" w:rsidTr="003B038F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hideMark/>
          </w:tcPr>
          <w:p w14:paraId="1AEB13D1" w14:textId="77777777" w:rsidR="003B038F" w:rsidRDefault="003B038F">
            <w:pPr>
              <w:spacing w:line="240" w:lineRule="auto"/>
              <w:ind w:right="113"/>
              <w:jc w:val="center"/>
            </w:pPr>
            <w:r>
              <w:lastRenderedPageBreak/>
              <w:t>Середа</w:t>
            </w:r>
          </w:p>
          <w:p w14:paraId="4763FE89" w14:textId="659AC588" w:rsidR="003B038F" w:rsidRDefault="003B038F">
            <w:pPr>
              <w:spacing w:line="240" w:lineRule="auto"/>
              <w:ind w:right="113"/>
              <w:jc w:val="center"/>
            </w:pPr>
            <w:r>
              <w:t xml:space="preserve"> 12. 06.24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2289DC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4B3A4E4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22AF" w14:textId="614AC94F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мун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r w:rsidRPr="00E20B77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28BA3605" w14:textId="77777777" w:rsidTr="003B038F">
        <w:trPr>
          <w:trHeight w:val="34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C26B3B9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73B0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3267D23F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9446" w14:textId="79B4AA43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фіз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іт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расим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E20B77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422F2D7C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AB72993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29205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668845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ABC4" w14:textId="06B44947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фіз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іт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расим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E20B77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5BF52673" w14:textId="77777777" w:rsidTr="003B038F">
        <w:trPr>
          <w:trHeight w:val="21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6F0B921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AF19D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651410F0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BF99" w14:textId="54FB1A85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тварин</w:t>
            </w:r>
            <w:proofErr w:type="spellEnd"/>
            <w:r>
              <w:rPr>
                <w:rFonts w:ascii="Times New Roman" w:hAnsi="Times New Roman"/>
              </w:rPr>
              <w:t xml:space="preserve"> доц. Король Т.В. </w:t>
            </w:r>
            <w:r w:rsidRPr="00D8219E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аб</w:t>
            </w:r>
            <w:r w:rsidRPr="00D8219E">
              <w:rPr>
                <w:rFonts w:ascii="Times New Roman" w:hAnsi="Times New Roman"/>
                <w:b/>
              </w:rPr>
              <w:t>.</w:t>
            </w:r>
          </w:p>
        </w:tc>
      </w:tr>
      <w:tr w:rsidR="003B038F" w14:paraId="4EBA90D2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6D0E9C2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4AB7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0352D4F8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CE64" w14:textId="13A525F0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14540C59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652A57F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0BA3F7D8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C67D2DE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61C9691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FEBCE3E" w14:textId="77777777" w:rsidR="00B12AAF" w:rsidRDefault="00B12AA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69A1D657" w14:textId="77777777" w:rsidTr="003B038F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6A747E" w14:textId="77777777" w:rsidR="003B038F" w:rsidRDefault="003B038F">
            <w:pPr>
              <w:spacing w:line="240" w:lineRule="auto"/>
              <w:ind w:right="113"/>
              <w:jc w:val="center"/>
            </w:pPr>
            <w:proofErr w:type="spellStart"/>
            <w:r>
              <w:t>Четвер</w:t>
            </w:r>
            <w:proofErr w:type="spellEnd"/>
          </w:p>
          <w:p w14:paraId="4A03EE86" w14:textId="375E9023" w:rsidR="003B038F" w:rsidRDefault="003B038F">
            <w:pPr>
              <w:spacing w:line="240" w:lineRule="auto"/>
              <w:ind w:right="113"/>
              <w:jc w:val="center"/>
            </w:pPr>
            <w:r>
              <w:t>13. 06.24</w:t>
            </w:r>
          </w:p>
          <w:p w14:paraId="13E26220" w14:textId="77777777" w:rsidR="003B038F" w:rsidRDefault="003B038F">
            <w:pPr>
              <w:spacing w:line="240" w:lineRule="auto"/>
              <w:ind w:right="113"/>
              <w:jc w:val="center"/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EDB1820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66396DC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13C9" w14:textId="1A2CD9BD" w:rsidR="003B038F" w:rsidRDefault="00E20B77" w:rsidP="00B26D3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мун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proofErr w:type="spellStart"/>
            <w:r w:rsidR="00B26D39">
              <w:rPr>
                <w:rFonts w:ascii="Times New Roman" w:hAnsi="Times New Roman"/>
                <w:b/>
                <w:lang w:val="en-US"/>
              </w:rPr>
              <w:t>практ</w:t>
            </w:r>
            <w:proofErr w:type="spellEnd"/>
            <w:r w:rsidRPr="00E20B77">
              <w:rPr>
                <w:rFonts w:ascii="Times New Roman" w:hAnsi="Times New Roman"/>
                <w:b/>
              </w:rPr>
              <w:t>.</w:t>
            </w:r>
          </w:p>
        </w:tc>
      </w:tr>
      <w:tr w:rsidR="003B038F" w14:paraId="789A9A62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BD06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8347E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0CB2B12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5EC6" w14:textId="403534E9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тварин</w:t>
            </w:r>
            <w:proofErr w:type="spellEnd"/>
            <w:r>
              <w:rPr>
                <w:rFonts w:ascii="Times New Roman" w:hAnsi="Times New Roman"/>
              </w:rPr>
              <w:t xml:space="preserve"> доц. Король Т.В. </w:t>
            </w:r>
            <w:r w:rsidRPr="00D8219E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аб</w:t>
            </w:r>
            <w:r w:rsidRPr="00D8219E">
              <w:rPr>
                <w:rFonts w:ascii="Times New Roman" w:hAnsi="Times New Roman"/>
                <w:b/>
              </w:rPr>
              <w:t>.</w:t>
            </w:r>
          </w:p>
        </w:tc>
      </w:tr>
      <w:tr w:rsidR="003B038F" w14:paraId="4983A47F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943E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0E511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9A08F25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73B3" w14:textId="4D6BCE2F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фіз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іт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расим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E20B77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1F4BBFAE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A6963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9DF37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3CB54288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377F" w14:textId="7A328AD3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фіз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іт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расим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E20B77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249AF009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5470F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3E3EA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07CB5D34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5B86" w14:textId="7B060446" w:rsidR="003B038F" w:rsidRPr="00B12AAF" w:rsidRDefault="00E20B7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proofErr w:type="spellStart"/>
            <w:r w:rsidRPr="00B12AAF">
              <w:rPr>
                <w:rFonts w:ascii="Times New Roman" w:hAnsi="Times New Roman"/>
                <w:b/>
                <w:i/>
                <w:u w:val="single"/>
              </w:rPr>
              <w:t>Курсова</w:t>
            </w:r>
            <w:proofErr w:type="spellEnd"/>
            <w:r w:rsidRPr="00B12AAF">
              <w:rPr>
                <w:rFonts w:ascii="Times New Roman" w:hAnsi="Times New Roman"/>
                <w:b/>
                <w:i/>
                <w:u w:val="single"/>
              </w:rPr>
              <w:t xml:space="preserve"> робота</w:t>
            </w:r>
          </w:p>
        </w:tc>
      </w:tr>
      <w:tr w:rsidR="003B038F" w14:paraId="408549FA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4044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56F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023AB2B4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5CDD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7B9FF64D" w14:textId="77777777" w:rsidTr="00257369">
        <w:trPr>
          <w:trHeight w:val="413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D56F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FE673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14C8D5E5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7F70" w14:textId="77777777" w:rsidR="003B038F" w:rsidRDefault="003B038F" w:rsidP="0025736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B038F" w14:paraId="3C32F487" w14:textId="77777777" w:rsidTr="003B038F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extDirection w:val="btLr"/>
            <w:hideMark/>
          </w:tcPr>
          <w:p w14:paraId="42B8E9AC" w14:textId="77777777" w:rsidR="003B038F" w:rsidRDefault="003B038F">
            <w:pPr>
              <w:spacing w:line="240" w:lineRule="auto"/>
              <w:ind w:right="113"/>
              <w:jc w:val="center"/>
            </w:pPr>
            <w:proofErr w:type="spellStart"/>
            <w:r>
              <w:t>П’ятниця</w:t>
            </w:r>
            <w:proofErr w:type="spellEnd"/>
            <w:r>
              <w:t xml:space="preserve"> </w:t>
            </w:r>
          </w:p>
          <w:p w14:paraId="4AE95582" w14:textId="5DA9551E" w:rsidR="003B038F" w:rsidRDefault="003B038F">
            <w:pPr>
              <w:spacing w:line="240" w:lineRule="auto"/>
              <w:ind w:right="113"/>
              <w:jc w:val="center"/>
            </w:pPr>
            <w:r>
              <w:t>14. 06.24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48236E3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42809A6D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09:00-11:0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408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5FC94921" w14:textId="77777777" w:rsidTr="003B038F">
        <w:trPr>
          <w:trHeight w:val="34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9DBAEEC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38F9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5AE08CD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BD0B" w14:textId="20234112" w:rsidR="003B038F" w:rsidRDefault="00E20B77" w:rsidP="00B26D3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мун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proofErr w:type="spellStart"/>
            <w:r w:rsidR="00B26D39">
              <w:rPr>
                <w:rFonts w:ascii="Times New Roman" w:hAnsi="Times New Roman"/>
                <w:b/>
              </w:rPr>
              <w:t>практ</w:t>
            </w:r>
            <w:proofErr w:type="spellEnd"/>
            <w:r w:rsidRPr="00E20B77">
              <w:rPr>
                <w:rFonts w:ascii="Times New Roman" w:hAnsi="Times New Roman"/>
                <w:b/>
              </w:rPr>
              <w:t>.</w:t>
            </w:r>
          </w:p>
        </w:tc>
      </w:tr>
      <w:tr w:rsidR="003B038F" w14:paraId="4D743E89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80753D3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7A183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776C12F3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F7DB" w14:textId="7CAAC8A5" w:rsidR="003B038F" w:rsidRDefault="00E20B77" w:rsidP="00B26D3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мун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proofErr w:type="spellStart"/>
            <w:r w:rsidR="00B26D39">
              <w:rPr>
                <w:rFonts w:ascii="Times New Roman" w:hAnsi="Times New Roman"/>
                <w:b/>
              </w:rPr>
              <w:t>практ</w:t>
            </w:r>
            <w:proofErr w:type="spellEnd"/>
            <w:r w:rsidRPr="00E20B77">
              <w:rPr>
                <w:rFonts w:ascii="Times New Roman" w:hAnsi="Times New Roman"/>
                <w:b/>
              </w:rPr>
              <w:t>.</w:t>
            </w:r>
          </w:p>
        </w:tc>
      </w:tr>
      <w:tr w:rsidR="003B038F" w14:paraId="0669091A" w14:textId="77777777" w:rsidTr="003B038F">
        <w:trPr>
          <w:trHeight w:val="21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7F8FED86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3320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1CEE3FC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4188" w14:textId="0004BCAA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фіз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іт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расим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E20B77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301FA9B3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68EE651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669E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63BA5AE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07EA" w14:textId="50C66A8C" w:rsidR="003B038F" w:rsidRDefault="00E20B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фіз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іт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расим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r w:rsidRPr="00E20B77">
              <w:rPr>
                <w:rFonts w:ascii="Times New Roman" w:hAnsi="Times New Roman"/>
                <w:b/>
              </w:rPr>
              <w:t>лек.</w:t>
            </w:r>
          </w:p>
        </w:tc>
      </w:tr>
      <w:tr w:rsidR="003B038F" w14:paraId="72931D86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9BDFE16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18C96577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0146470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0204F69" w14:textId="6CA62294" w:rsidR="003B038F" w:rsidRPr="00E20B77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B038F" w14:paraId="63AAA233" w14:textId="77777777" w:rsidTr="003B038F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0E093BB" w14:textId="77777777" w:rsidR="003B038F" w:rsidRDefault="003B038F">
            <w:pPr>
              <w:spacing w:line="240" w:lineRule="auto"/>
              <w:ind w:right="113"/>
              <w:jc w:val="center"/>
            </w:pPr>
            <w:proofErr w:type="spellStart"/>
            <w:r>
              <w:t>Субота</w:t>
            </w:r>
            <w:proofErr w:type="spellEnd"/>
          </w:p>
          <w:p w14:paraId="12902642" w14:textId="161193FA" w:rsidR="003B038F" w:rsidRDefault="003B038F">
            <w:pPr>
              <w:spacing w:line="240" w:lineRule="auto"/>
              <w:ind w:right="113"/>
              <w:jc w:val="center"/>
            </w:pPr>
            <w:r>
              <w:t>15.</w:t>
            </w:r>
            <w:r>
              <w:rPr>
                <w:lang w:val="en-US"/>
              </w:rPr>
              <w:t xml:space="preserve"> 0</w:t>
            </w:r>
            <w:r>
              <w:t>6.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F1863BB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25B6C7CA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5577" w14:textId="40FBF99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5998A465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74FE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DEE6C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2C5056EA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12E5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3F6F682E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A24A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9C46F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1D0177BF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8E50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4654F3C1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93BD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8A23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670C175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280A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4A3B5332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81113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D733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2D739C71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5785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034555D7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382BF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BD491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0A46B032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28D5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38F" w14:paraId="41AA9C86" w14:textId="77777777" w:rsidTr="003B038F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AC025" w14:textId="77777777" w:rsidR="003B038F" w:rsidRDefault="003B03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1745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4B4B9C04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1926" w14:textId="77777777" w:rsidR="003B038F" w:rsidRDefault="003B03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94392BA" w14:textId="77777777" w:rsidR="003B038F" w:rsidRDefault="003B038F" w:rsidP="003B038F">
      <w:pPr>
        <w:tabs>
          <w:tab w:val="left" w:pos="2550"/>
        </w:tabs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14:paraId="4060BF70" w14:textId="77777777" w:rsidR="003B038F" w:rsidRDefault="003B038F" w:rsidP="003B038F">
      <w:pPr>
        <w:spacing w:after="200" w:line="276" w:lineRule="auto"/>
        <w:rPr>
          <w:rFonts w:eastAsia="Times New Roman"/>
          <w:lang w:eastAsia="ru-RU"/>
        </w:rPr>
      </w:pPr>
    </w:p>
    <w:p w14:paraId="5A9D0BAB" w14:textId="77777777" w:rsidR="003B038F" w:rsidRDefault="003B038F" w:rsidP="003B038F">
      <w:pPr>
        <w:spacing w:after="200" w:line="276" w:lineRule="auto"/>
        <w:rPr>
          <w:rFonts w:eastAsia="Times New Roman"/>
          <w:lang w:eastAsia="ru-RU"/>
        </w:rPr>
      </w:pPr>
    </w:p>
    <w:p w14:paraId="55D5931C" w14:textId="77777777" w:rsidR="003B038F" w:rsidRDefault="003B038F" w:rsidP="003B038F">
      <w:pPr>
        <w:spacing w:after="200" w:line="276" w:lineRule="auto"/>
        <w:rPr>
          <w:rFonts w:eastAsia="Times New Roman"/>
          <w:lang w:eastAsia="ru-RU"/>
        </w:rPr>
      </w:pPr>
    </w:p>
    <w:p w14:paraId="7D7979E7" w14:textId="77777777" w:rsidR="003B038F" w:rsidRDefault="003B038F" w:rsidP="003B038F">
      <w:pPr>
        <w:spacing w:after="20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екан  біологічного  факультету                                                                                 Ігор  </w:t>
      </w:r>
      <w:proofErr w:type="spellStart"/>
      <w:r>
        <w:rPr>
          <w:rFonts w:ascii="Times New Roman" w:eastAsia="Times New Roman" w:hAnsi="Times New Roman"/>
          <w:lang w:val="ru-RU" w:eastAsia="ru-RU"/>
        </w:rPr>
        <w:t>Хамар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 </w:t>
      </w:r>
    </w:p>
    <w:p w14:paraId="38467FDD" w14:textId="77777777" w:rsidR="003B038F" w:rsidRDefault="003B038F" w:rsidP="003B038F">
      <w:pPr>
        <w:spacing w:after="200" w:line="276" w:lineRule="auto"/>
        <w:rPr>
          <w:rFonts w:eastAsia="Times New Roman"/>
          <w:lang w:val="ru-RU" w:eastAsia="ru-RU"/>
        </w:rPr>
      </w:pPr>
    </w:p>
    <w:p w14:paraId="2EA2D18F" w14:textId="77777777" w:rsidR="00375123" w:rsidRDefault="00375123"/>
    <w:sectPr w:rsidR="003751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3A"/>
    <w:rsid w:val="00257369"/>
    <w:rsid w:val="00375123"/>
    <w:rsid w:val="003B038F"/>
    <w:rsid w:val="004875BA"/>
    <w:rsid w:val="004D4D3A"/>
    <w:rsid w:val="007C3083"/>
    <w:rsid w:val="007D0DFC"/>
    <w:rsid w:val="00B12AAF"/>
    <w:rsid w:val="00B26D39"/>
    <w:rsid w:val="00D8219E"/>
    <w:rsid w:val="00D85436"/>
    <w:rsid w:val="00E20B77"/>
    <w:rsid w:val="00F9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FBFC"/>
  <w15:chartTrackingRefBased/>
  <w15:docId w15:val="{5337F98B-871B-4711-8BA0-05CB2673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38F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uiPriority w:val="59"/>
    <w:rsid w:val="003B038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3842-FFE7-46B0-AB4F-AF064EF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71</Words>
  <Characters>283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Оксана Боярчук</cp:lastModifiedBy>
  <cp:revision>2</cp:revision>
  <dcterms:created xsi:type="dcterms:W3CDTF">2024-05-28T15:46:00Z</dcterms:created>
  <dcterms:modified xsi:type="dcterms:W3CDTF">2024-05-28T15:46:00Z</dcterms:modified>
</cp:coreProperties>
</file>